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F8211AA" w:rsidR="000B14AE" w:rsidRDefault="00905685" w:rsidP="00E4705C">
      <w:pPr>
        <w:tabs>
          <w:tab w:val="left" w:pos="39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E70D708" wp14:editId="1C131DE4">
                <wp:simplePos x="0" y="0"/>
                <wp:positionH relativeFrom="column">
                  <wp:posOffset>259080</wp:posOffset>
                </wp:positionH>
                <wp:positionV relativeFrom="paragraph">
                  <wp:posOffset>266065</wp:posOffset>
                </wp:positionV>
                <wp:extent cx="5167423" cy="1789570"/>
                <wp:effectExtent l="0" t="0" r="0" b="12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423" cy="178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7C47" w14:textId="77777777" w:rsidR="006A5540" w:rsidRPr="00C20593" w:rsidRDefault="006A5540" w:rsidP="006A5540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65DF">
                              <w:rPr>
                                <w:rFonts w:ascii="Ranchers" w:hAnsi="Ranchers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et’s </w:t>
                            </w:r>
                            <w:r w:rsidRPr="00C20593">
                              <w:rPr>
                                <w:rFonts w:ascii="Ranchers" w:hAnsi="Ranchers" w:cs="Atma SemiBold"/>
                                <w:color w:val="7395D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…</w:t>
                            </w:r>
                          </w:p>
                          <w:p w14:paraId="1A051471" w14:textId="686DAC43" w:rsidR="00905685" w:rsidRPr="00DF16AB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00B050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D7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4pt;margin-top:20.95pt;width:406.9pt;height:140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" filled="f" stroked="f">
                <v:textbox>
                  <w:txbxContent>
                    <w:p w14:paraId="52767C47" w14:textId="77777777" w:rsidR="006A5540" w:rsidRPr="00C20593" w:rsidRDefault="006A5540" w:rsidP="006A5540">
                      <w:pPr>
                        <w:jc w:val="center"/>
                        <w:rPr>
                          <w:rFonts w:ascii="Atma SemiBold" w:hAnsi="Atma SemiBold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65DF">
                        <w:rPr>
                          <w:rFonts w:ascii="Ranchers" w:hAnsi="Ranchers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Let’s </w:t>
                      </w:r>
                      <w:r w:rsidRPr="00C20593">
                        <w:rPr>
                          <w:rFonts w:ascii="Ranchers" w:hAnsi="Ranchers" w:cs="Atma SemiBold"/>
                          <w:color w:val="7395D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get…</w:t>
                      </w:r>
                    </w:p>
                    <w:p w14:paraId="1A051471" w14:textId="686DAC43" w:rsidR="00905685" w:rsidRPr="00DF16AB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00B050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6080" behindDoc="0" locked="0" layoutInCell="1" allowOverlap="1" wp14:anchorId="193BD2AA" wp14:editId="2F25EA67">
            <wp:simplePos x="0" y="0"/>
            <wp:positionH relativeFrom="column">
              <wp:posOffset>8703945</wp:posOffset>
            </wp:positionH>
            <wp:positionV relativeFrom="paragraph">
              <wp:posOffset>286742</wp:posOffset>
            </wp:positionV>
            <wp:extent cx="848050" cy="846703"/>
            <wp:effectExtent l="76200" t="95250" r="85725" b="86995"/>
            <wp:wrapNone/>
            <wp:docPr id="6" name="Picture 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,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9292">
                      <a:off x="0" y="0"/>
                      <a:ext cx="848050" cy="8467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1E6CF0" wp14:editId="03D8D249">
                <wp:simplePos x="0" y="0"/>
                <wp:positionH relativeFrom="column">
                  <wp:posOffset>83259</wp:posOffset>
                </wp:positionH>
                <wp:positionV relativeFrom="paragraph">
                  <wp:posOffset>104524</wp:posOffset>
                </wp:positionV>
                <wp:extent cx="10156308" cy="7009071"/>
                <wp:effectExtent l="19050" t="19050" r="16510" b="20955"/>
                <wp:wrapNone/>
                <wp:docPr id="790" name="Rectangle: Rounded Corners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6308" cy="7009071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6B60" id="Rectangle: Rounded Corners 790" o:spid="_x0000_s1026" style="position:absolute;margin-left:6.55pt;margin-top:8.25pt;width:799.7pt;height:551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" fillcolor="white [3212]" strokecolor="#747070 [1614]" strokeweight="3pt">
                <v:stroke joinstyle="miter"/>
              </v:roundrect>
            </w:pict>
          </mc:Fallback>
        </mc:AlternateContent>
      </w:r>
      <w:r w:rsidR="00AC5808">
        <w:t xml:space="preserve"> </w:t>
      </w:r>
    </w:p>
    <w:p w14:paraId="5056B9FC" w14:textId="711E8478" w:rsidR="000B14AE" w:rsidRDefault="00B26692">
      <w:r>
        <w:rPr>
          <w:noProof/>
        </w:rPr>
        <w:drawing>
          <wp:anchor distT="0" distB="0" distL="114300" distR="114300" simplePos="0" relativeHeight="252374016" behindDoc="0" locked="0" layoutInCell="1" allowOverlap="1" wp14:anchorId="3EE7E9D4" wp14:editId="53940816">
            <wp:simplePos x="0" y="0"/>
            <wp:positionH relativeFrom="column">
              <wp:posOffset>5057834</wp:posOffset>
            </wp:positionH>
            <wp:positionV relativeFrom="paragraph">
              <wp:posOffset>2682588</wp:posOffset>
            </wp:positionV>
            <wp:extent cx="4858471" cy="3366000"/>
            <wp:effectExtent l="209550" t="228600" r="208915" b="234950"/>
            <wp:wrapNone/>
            <wp:docPr id="206" name="Picture 20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175">
                      <a:off x="0" y="0"/>
                      <a:ext cx="4858471" cy="336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540"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B88C8A" wp14:editId="12E9C6E5">
                <wp:simplePos x="0" y="0"/>
                <wp:positionH relativeFrom="column">
                  <wp:posOffset>4723823</wp:posOffset>
                </wp:positionH>
                <wp:positionV relativeFrom="paragraph">
                  <wp:posOffset>768350</wp:posOffset>
                </wp:positionV>
                <wp:extent cx="5094515" cy="11734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515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6AC8F" w14:textId="77777777" w:rsidR="006A5540" w:rsidRPr="00C20593" w:rsidRDefault="006A5540" w:rsidP="006A5540">
                            <w:pPr>
                              <w:jc w:val="center"/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593"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ing</w:t>
                            </w:r>
                          </w:p>
                          <w:p w14:paraId="4FEE041F" w14:textId="49710C6E" w:rsidR="00905685" w:rsidRPr="00DF16AB" w:rsidRDefault="00905685" w:rsidP="00905685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84"/>
                                <w:szCs w:val="8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8C8A" id="_x0000_s1027" type="#_x0000_t202" style="position:absolute;margin-left:371.95pt;margin-top:60.5pt;width:401.15pt;height:92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" filled="f" stroked="f">
                <v:textbox>
                  <w:txbxContent>
                    <w:p w14:paraId="10F6AC8F" w14:textId="77777777" w:rsidR="006A5540" w:rsidRPr="00C20593" w:rsidRDefault="006A5540" w:rsidP="006A5540">
                      <w:pPr>
                        <w:jc w:val="center"/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0593"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ving</w:t>
                      </w:r>
                    </w:p>
                    <w:p w14:paraId="4FEE041F" w14:textId="49710C6E" w:rsidR="00905685" w:rsidRPr="00DF16AB" w:rsidRDefault="00905685" w:rsidP="00905685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84"/>
                          <w:szCs w:val="8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C3D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6631EE59" wp14:editId="3ACCD220">
                <wp:simplePos x="0" y="0"/>
                <wp:positionH relativeFrom="column">
                  <wp:posOffset>164044</wp:posOffset>
                </wp:positionH>
                <wp:positionV relativeFrom="paragraph">
                  <wp:posOffset>2241484</wp:posOffset>
                </wp:positionV>
                <wp:extent cx="4809317" cy="4749421"/>
                <wp:effectExtent l="0" t="0" r="0" b="0"/>
                <wp:wrapNone/>
                <wp:docPr id="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317" cy="4749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19F3" w14:textId="77777777" w:rsidR="006A5540" w:rsidRPr="00C20593" w:rsidRDefault="006A5540" w:rsidP="006A554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prompt cards are ideas for movement activities.</w:t>
                            </w:r>
                          </w:p>
                          <w:p w14:paraId="068E4736" w14:textId="77777777" w:rsidR="006A5540" w:rsidRPr="00C20593" w:rsidRDefault="006A5540" w:rsidP="006A554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well as being good for the body, movement and exercise are also an important part of a healthy mind! </w:t>
                            </w:r>
                          </w:p>
                          <w:p w14:paraId="1B4EA47B" w14:textId="77777777" w:rsidR="006A5540" w:rsidRPr="00C20593" w:rsidRDefault="006A5540" w:rsidP="006A5540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0593">
                              <w:rPr>
                                <w:rFonts w:ascii="Convergence" w:hAnsi="Convergence" w:cs="Atma SemiBold"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hope this helps!</w:t>
                            </w:r>
                          </w:p>
                          <w:p w14:paraId="75D56280" w14:textId="4E222D71" w:rsidR="002C2C3D" w:rsidRPr="002C2C3D" w:rsidRDefault="002C2C3D" w:rsidP="002C2C3D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EE59" id="_x0000_s1028" type="#_x0000_t202" style="position:absolute;margin-left:12.9pt;margin-top:176.5pt;width:378.7pt;height:373.9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" filled="f" stroked="f">
                <v:textbox>
                  <w:txbxContent>
                    <w:p w14:paraId="103619F3" w14:textId="77777777" w:rsidR="006A5540" w:rsidRPr="00C20593" w:rsidRDefault="006A5540" w:rsidP="006A5540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prompt cards are ideas for movement activities.</w:t>
                      </w:r>
                    </w:p>
                    <w:p w14:paraId="068E4736" w14:textId="77777777" w:rsidR="006A5540" w:rsidRPr="00C20593" w:rsidRDefault="006A5540" w:rsidP="006A5540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well as being good for the body, movement and exercise are also an important part of a healthy mind! </w:t>
                      </w:r>
                    </w:p>
                    <w:p w14:paraId="1B4EA47B" w14:textId="77777777" w:rsidR="006A5540" w:rsidRPr="00C20593" w:rsidRDefault="006A5540" w:rsidP="006A5540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0593">
                        <w:rPr>
                          <w:rFonts w:ascii="Convergence" w:hAnsi="Convergence" w:cs="Atma SemiBold"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hope this helps!</w:t>
                      </w:r>
                    </w:p>
                    <w:p w14:paraId="75D56280" w14:textId="4E222D71" w:rsidR="002C2C3D" w:rsidRPr="002C2C3D" w:rsidRDefault="002C2C3D" w:rsidP="002C2C3D">
                      <w:pPr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ECADA23" wp14:editId="14221B47">
                <wp:simplePos x="0" y="0"/>
                <wp:positionH relativeFrom="column">
                  <wp:posOffset>79375</wp:posOffset>
                </wp:positionH>
                <wp:positionV relativeFrom="paragraph">
                  <wp:posOffset>6613525</wp:posOffset>
                </wp:positionV>
                <wp:extent cx="10159365" cy="227965"/>
                <wp:effectExtent l="0" t="0" r="0" b="6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9365" cy="227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AB8F" w14:textId="793AA7A7" w:rsidR="00502F66" w:rsidRPr="003E1FD5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F47A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3E1FD5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8E6FEE" w14:textId="77777777" w:rsidR="00502F66" w:rsidRPr="005C4C5E" w:rsidRDefault="00502F66" w:rsidP="00502F6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ADA23" id="_x0000_s1029" type="#_x0000_t202" style="position:absolute;margin-left:6.25pt;margin-top:520.75pt;width:799.95pt;height:17.95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" filled="f" stroked="f">
                <v:textbox>
                  <w:txbxContent>
                    <w:p w14:paraId="413CAB8F" w14:textId="793AA7A7" w:rsidR="00502F66" w:rsidRPr="003E1FD5" w:rsidRDefault="00502F66" w:rsidP="00502F6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F47A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3E1FD5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8E6FEE" w14:textId="77777777" w:rsidR="00502F66" w:rsidRPr="005C4C5E" w:rsidRDefault="00502F66" w:rsidP="00502F6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685">
        <w:rPr>
          <w:noProof/>
        </w:rPr>
        <w:drawing>
          <wp:anchor distT="0" distB="0" distL="114300" distR="114300" simplePos="0" relativeHeight="252207104" behindDoc="0" locked="0" layoutInCell="1" allowOverlap="1" wp14:anchorId="4E30619A" wp14:editId="23113ED3">
            <wp:simplePos x="0" y="0"/>
            <wp:positionH relativeFrom="column">
              <wp:posOffset>9398635</wp:posOffset>
            </wp:positionH>
            <wp:positionV relativeFrom="paragraph">
              <wp:posOffset>322937</wp:posOffset>
            </wp:positionV>
            <wp:extent cx="648972" cy="648000"/>
            <wp:effectExtent l="95250" t="76200" r="93980" b="95250"/>
            <wp:wrapNone/>
            <wp:docPr id="7" name="Picture 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9132">
                      <a:off x="0" y="0"/>
                      <a:ext cx="64897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4AE">
        <w:br w:type="page"/>
      </w:r>
    </w:p>
    <w:p w14:paraId="331E8225" w14:textId="16174DFD" w:rsidR="00AC5808" w:rsidRDefault="009C50D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98912" behindDoc="0" locked="0" layoutInCell="1" allowOverlap="1" wp14:anchorId="3FB893D5" wp14:editId="7B7D2DAF">
                <wp:simplePos x="0" y="0"/>
                <wp:positionH relativeFrom="column">
                  <wp:posOffset>71623</wp:posOffset>
                </wp:positionH>
                <wp:positionV relativeFrom="paragraph">
                  <wp:posOffset>106129</wp:posOffset>
                </wp:positionV>
                <wp:extent cx="10162540" cy="7033895"/>
                <wp:effectExtent l="19050" t="19050" r="10160" b="14605"/>
                <wp:wrapNone/>
                <wp:docPr id="769" name="Group 7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540" cy="7033895"/>
                          <a:chOff x="0" y="0"/>
                          <a:chExt cx="10161389" cy="7035949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3285" y="0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5FDF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67D6A" w14:textId="50AD7C37" w:rsidR="00B01F81" w:rsidRPr="003E1FD5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2B1F97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F6141C" w14:textId="77777777" w:rsidR="00B01F81" w:rsidRPr="005C4C5E" w:rsidRDefault="00B01F81" w:rsidP="00B01F8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82" name="Group 682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: Rounded Corners 678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: Rounded Corners 3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27AB3" w14:textId="77777777" w:rsidR="003876E2" w:rsidRDefault="003876E2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24" name="Rectangle: Rounded Corners 2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: Rounded Corners 672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8A915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8" name="Group 738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43" name="Rectangle: Rounded Corners 743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4" name="Rectangle: Rounded Corners 744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5" name="Rectangle: Rounded Corners 745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9" name="Rectangle: Rounded Corners 749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0" name="Rectangle: Rounded Corners 750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83A659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3" name="Group 753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54" name="Rectangle: Rounded Corners 75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Rectangle: Rounded Corners 76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: Rounded Corners 76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Rectangle: Rounded Corners 76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: Rounded Corners 76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9188E3" w14:textId="77777777" w:rsidR="00FF47AE" w:rsidRDefault="00FF47AE" w:rsidP="003876E2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545" y="1652095"/>
                            <a:ext cx="15906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DFCE4" w14:textId="3BDA74BE" w:rsidR="002B1F97" w:rsidRPr="002B1F97" w:rsidRDefault="009C50D6" w:rsidP="002B1F97">
                              <w:pPr>
                                <w:jc w:val="right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lay a game at the park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67" y="12479"/>
                            <a:ext cx="3457782" cy="1141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99BB7" w14:textId="77777777" w:rsidR="003133CE" w:rsidRPr="003133CE" w:rsidRDefault="003133CE" w:rsidP="003133C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133CE">
                                <w:rPr>
                                  <w:rFonts w:ascii="Ranchers" w:hAnsi="Ranchers" w:cs="Atma SemiBold"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et’s get…</w:t>
                              </w:r>
                            </w:p>
                            <w:p w14:paraId="7AEB99A8" w14:textId="39EFDC0C" w:rsidR="002B1F97" w:rsidRPr="003133CE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20212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49620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9545" y="966047"/>
                            <a:ext cx="762409" cy="723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8697" y="1933730"/>
                            <a:ext cx="1717051" cy="371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325FF" w14:textId="117447CF" w:rsidR="00324A97" w:rsidRPr="00456023" w:rsidRDefault="009C50D6" w:rsidP="00C33D37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 w:cs="Atma SemiBold"/>
                                  <w:bCs/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y some yoga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93D5" id="Group 769" o:spid="_x0000_s1030" style="position:absolute;margin-left:5.65pt;margin-top:8.35pt;width:800.2pt;height:553.85pt;z-index:252198912;mso-width-relative:margin;mso-height-relative:margin" coordsize="101613,70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">
                <v:roundrect id="Rectangle: Rounded Corners 3" o:spid="_x0000_s1031" style="position:absolute;left:32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" fillcolor="#f5fdf7" strokecolor="#00b050" strokeweight="3pt">
                  <v:stroke joinstyle="miter"/>
                </v:roundrect>
                <v:shape id="_x0000_s1032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<v:textbox>
                    <w:txbxContent>
                      <w:p w14:paraId="0BB67D6A" w14:textId="50AD7C37" w:rsidR="00B01F81" w:rsidRPr="003E1FD5" w:rsidRDefault="00B01F81" w:rsidP="00B01F8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2B1F97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F6141C" w14:textId="77777777" w:rsidR="00B01F81" w:rsidRPr="005C4C5E" w:rsidRDefault="00B01F81" w:rsidP="00B01F8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682" o:spid="_x0000_s1033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2+P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Mh3B/5lwBOT8BQAA//8DAFBLAQItABQABgAIAAAAIQDb4fbL7gAAAIUBAAATAAAAAAAAAAAA&#10;AAAAAAAAAABbQ29udGVudF9UeXBlc10ueG1sUEsBAi0AFAAGAAgAAAAhAFr0LFu/AAAAFQEAAAsA&#10;AAAAAAAAAAAAAAAAHwEAAF9yZWxzLy5yZWxzUEsBAi0AFAAGAAgAAAAhAHkjb4/EAAAA3AAAAA8A&#10;AAAAAAAAAAAAAAAABwIAAGRycy9kb3ducmV2LnhtbFBLBQYAAAAAAwADALcAAAD4AgAAAAA=&#10;">
                  <v:roundrect id="Rectangle: Rounded Corners 27" o:spid="_x0000_s103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678" o:spid="_x0000_s103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9" o:spid="_x0000_s103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0" o:spid="_x0000_s103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1" o:spid="_x0000_s103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3B927AB3" w14:textId="77777777" w:rsidR="003876E2" w:rsidRDefault="003876E2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10" o:spid="_x0000_s1039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Rectangle: Rounded Corners 24" o:spid="_x0000_s1040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5" o:spid="_x0000_s1041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6" o:spid="_x0000_s1042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28" o:spid="_x0000_s1043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672" o:spid="_x0000_s1044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718A915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38" o:spid="_x0000_s1045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oundrect id="Rectangle: Rounded Corners 743" o:spid="_x0000_s104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44" o:spid="_x0000_s104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45" o:spid="_x0000_s104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49" o:spid="_x0000_s104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50" o:spid="_x0000_s105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5D83A659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53" o:spid="_x0000_s1051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<v:roundrect id="Rectangle: Rounded Corners 754" o:spid="_x0000_s105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65" o:spid="_x0000_s105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66" o:spid="_x0000_s105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67" o:spid="_x0000_s105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68" o:spid="_x0000_s105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1E9188E3" w14:textId="77777777" w:rsidR="00FF47AE" w:rsidRDefault="00FF47AE" w:rsidP="003876E2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057" type="#_x0000_t202" style="position:absolute;left:2995;top:16520;width:15907;height:6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<v:textbox>
                    <w:txbxContent>
                      <w:p w14:paraId="704DFCE4" w14:textId="3BDA74BE" w:rsidR="002B1F97" w:rsidRPr="002B1F97" w:rsidRDefault="009C50D6" w:rsidP="002B1F97">
                        <w:pPr>
                          <w:jc w:val="right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lay a game at the park!</w:t>
                        </w:r>
                      </w:p>
                    </w:txbxContent>
                  </v:textbox>
                </v:shape>
                <v:shape id="_x0000_s1058" type="#_x0000_t202" style="position:absolute;left:2837;top:124;width:34578;height:1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1D99BB7" w14:textId="77777777" w:rsidR="003133CE" w:rsidRPr="003133CE" w:rsidRDefault="003133CE" w:rsidP="003133CE">
                        <w:pPr>
                          <w:jc w:val="center"/>
                          <w:rPr>
                            <w:rFonts w:ascii="Atma SemiBold" w:hAnsi="Atma SemiBold" w:cs="Atma SemiBold"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133CE">
                          <w:rPr>
                            <w:rFonts w:ascii="Ranchers" w:hAnsi="Ranchers" w:cs="Atma SemiBold"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Let’s get…</w:t>
                        </w:r>
                      </w:p>
                      <w:p w14:paraId="7AEB99A8" w14:textId="39EFDC0C" w:rsidR="002B1F97" w:rsidRPr="003133CE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59" type="#_x0000_t75" alt="Shape, circle&#10;&#10;Description automatically generated" style="position:absolute;left:89397;top:1202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" o:spid="_x0000_s1060" type="#_x0000_t75" alt="Logo&#10;&#10;Description automatically generated with medium confidence" style="position:absolute;left:84792;top:2496;width:5277;height:5277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">
                  <v:imagedata r:id="rId15" o:title="Logo&#10;&#10;Description automatically generated with medium confidence"/>
                  <v:shadow on="t" type="perspective" color="black" opacity="26214f" offset="0,0" matrix="66847f,,,66847f"/>
                </v:shape>
                <v:shape id="Picture 16" o:spid="_x0000_s1061" type="#_x0000_t75" style="position:absolute;left:2995;top:9660;width:7624;height:7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">
                  <v:imagedata r:id="rId16" o:title=""/>
                  <v:shadow on="t" type="perspective" color="black" opacity="26214f" offset="0,0" matrix="66847f,,,66847f"/>
                </v:shape>
                <v:shape id="_x0000_s1062" type="#_x0000_t202" style="position:absolute;left:42286;top:19337;width:17171;height: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<v:textbox>
                    <w:txbxContent>
                      <w:p w14:paraId="63F325FF" w14:textId="117447CF" w:rsidR="00324A97" w:rsidRPr="00456023" w:rsidRDefault="009C50D6" w:rsidP="00C33D37">
                        <w:pPr>
                          <w:jc w:val="center"/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 w:cs="Atma SemiBold"/>
                            <w:bCs/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y some yoga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33CE"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6E905652" wp14:editId="06736D96">
                <wp:simplePos x="0" y="0"/>
                <wp:positionH relativeFrom="column">
                  <wp:posOffset>3626485</wp:posOffset>
                </wp:positionH>
                <wp:positionV relativeFrom="paragraph">
                  <wp:posOffset>-42174</wp:posOffset>
                </wp:positionV>
                <wp:extent cx="5035550" cy="11734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0" cy="1173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0873" w14:textId="77777777" w:rsidR="003133CE" w:rsidRPr="00C20593" w:rsidRDefault="003133CE" w:rsidP="003133CE">
                            <w:pPr>
                              <w:jc w:val="center"/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0593">
                              <w:rPr>
                                <w:rFonts w:ascii="Faster One" w:hAnsi="Faster One" w:cs="Atma SemiBold"/>
                                <w:color w:val="FFC000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ving</w:t>
                            </w:r>
                          </w:p>
                          <w:p w14:paraId="11ECE8CA" w14:textId="77777777" w:rsidR="003133CE" w:rsidRPr="00490448" w:rsidRDefault="003133CE" w:rsidP="003133CE">
                            <w:pPr>
                              <w:jc w:val="center"/>
                              <w:rPr>
                                <w:rFonts w:ascii="Atma SemiBold" w:hAnsi="Atma SemiBold" w:cs="Atma SemiBold"/>
                                <w:color w:val="FFC00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5652" id="Text Box 1" o:spid="_x0000_s1063" type="#_x0000_t202" style="position:absolute;margin-left:285.55pt;margin-top:-3.3pt;width:396.5pt;height:92.4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" filled="f" stroked="f">
                <v:textbox>
                  <w:txbxContent>
                    <w:p w14:paraId="3A4C0873" w14:textId="77777777" w:rsidR="003133CE" w:rsidRPr="00C20593" w:rsidRDefault="003133CE" w:rsidP="003133CE">
                      <w:pPr>
                        <w:jc w:val="center"/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20593">
                        <w:rPr>
                          <w:rFonts w:ascii="Faster One" w:hAnsi="Faster One" w:cs="Atma SemiBold"/>
                          <w:color w:val="FFC000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oving</w:t>
                      </w:r>
                    </w:p>
                    <w:p w14:paraId="11ECE8CA" w14:textId="77777777" w:rsidR="003133CE" w:rsidRPr="00490448" w:rsidRDefault="003133CE" w:rsidP="003133CE">
                      <w:pPr>
                        <w:jc w:val="center"/>
                        <w:rPr>
                          <w:rFonts w:ascii="Atma SemiBold" w:hAnsi="Atma SemiBold" w:cs="Atma SemiBold"/>
                          <w:color w:val="FFC000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3328E" w14:textId="770D2F92" w:rsidR="00A60DE4" w:rsidRDefault="00A60DE4" w:rsidP="00A34D5A">
      <w:r>
        <w:t xml:space="preserve">  </w:t>
      </w:r>
    </w:p>
    <w:p w14:paraId="30975431" w14:textId="10366393" w:rsidR="00A60DE4" w:rsidRDefault="009467B1">
      <w:r>
        <w:rPr>
          <w:noProof/>
        </w:rPr>
        <w:drawing>
          <wp:anchor distT="0" distB="0" distL="114300" distR="114300" simplePos="0" relativeHeight="252372992" behindDoc="0" locked="0" layoutInCell="1" allowOverlap="1" wp14:anchorId="02F5BF92" wp14:editId="7EBAD6B4">
            <wp:simplePos x="0" y="0"/>
            <wp:positionH relativeFrom="column">
              <wp:posOffset>8846556</wp:posOffset>
            </wp:positionH>
            <wp:positionV relativeFrom="paragraph">
              <wp:posOffset>5006975</wp:posOffset>
            </wp:positionV>
            <wp:extent cx="597427" cy="1001869"/>
            <wp:effectExtent l="76200" t="76200" r="50800" b="84455"/>
            <wp:wrapNone/>
            <wp:docPr id="1047" name="Picture 104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 descr="A picture containing doll, toy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27" cy="10018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0944" behindDoc="0" locked="0" layoutInCell="1" allowOverlap="1" wp14:anchorId="1B7560AB" wp14:editId="7ECE5543">
                <wp:simplePos x="0" y="0"/>
                <wp:positionH relativeFrom="column">
                  <wp:posOffset>6529453</wp:posOffset>
                </wp:positionH>
                <wp:positionV relativeFrom="paragraph">
                  <wp:posOffset>5086360</wp:posOffset>
                </wp:positionV>
                <wp:extent cx="1288858" cy="841675"/>
                <wp:effectExtent l="76200" t="76200" r="83185" b="730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8858" cy="841675"/>
                          <a:chOff x="0" y="0"/>
                          <a:chExt cx="3834394" cy="2613624"/>
                        </a:xfrm>
                      </wpg:grpSpPr>
                      <pic:pic xmlns:pic="http://schemas.openxmlformats.org/drawingml/2006/picture">
                        <pic:nvPicPr>
                          <pic:cNvPr id="1034" name="Picture 1034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93630"/>
                            <a:ext cx="1557020" cy="1552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5" name="Picture 1035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7532" y="0"/>
                            <a:ext cx="1557020" cy="1552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8" name="Picture 1018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7374" y="715993"/>
                            <a:ext cx="1557020" cy="1552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33" name="Picture 103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77839">
                            <a:off x="1682151" y="1050626"/>
                            <a:ext cx="1058545" cy="11201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7" name="Picture 1017" descr="Shape,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19" y="1061049"/>
                            <a:ext cx="1557020" cy="1552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19" name="Picture 1019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0717" y="138023"/>
                            <a:ext cx="2658745" cy="13417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CBFA7" id="Group 205" o:spid="_x0000_s1026" style="position:absolute;margin-left:514.15pt;margin-top:400.5pt;width:101.5pt;height:66.25pt;z-index:252370944;mso-width-relative:margin;mso-height-relative:margin" coordsize="38343,26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">
                <v:shape id="Picture 1034" o:spid="_x0000_s1027" type="#_x0000_t75" alt="Shape&#10;&#10;Description automatically generated" style="position:absolute;top:7936;width:15570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">
                  <v:imagedata r:id="rId22" o:title="Shape&#10;&#10;Description automatically generated"/>
                  <v:shadow on="t" type="perspective" color="black" opacity="26214f" offset="0,0" matrix="66847f,,,66847f"/>
                </v:shape>
                <v:shape id="Picture 1035" o:spid="_x0000_s1028" type="#_x0000_t75" alt="Shape, rectangle&#10;&#10;Description automatically generated" style="position:absolute;left:9575;width:15570;height:15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">
                  <v:imagedata r:id="rId23" o:title="Shape, rectangle&#10;&#10;Description automatically generated"/>
                  <v:shadow on="t" type="perspective" color="black" opacity="26214f" offset="0,0" matrix="66847f,,,66847f"/>
                </v:shape>
                <v:shape id="Picture 1018" o:spid="_x0000_s1029" type="#_x0000_t75" alt="Shape&#10;&#10;Description automatically generated" style="position:absolute;left:22773;top:7159;width:15570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">
                  <v:imagedata r:id="rId22" o:title="Shape&#10;&#10;Description automatically generated"/>
                  <v:shadow on="t" type="perspective" color="black" opacity="26214f" offset="0,0" matrix="66847f,,,66847f"/>
                </v:shape>
                <v:shape id="Picture 1033" o:spid="_x0000_s1030" type="#_x0000_t75" alt="Icon&#10;&#10;Description automatically generated" style="position:absolute;left:16821;top:10506;width:10585;height:11201;rotation:28156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">
                  <v:imagedata r:id="rId24" o:title="Icon&#10;&#10;Description automatically generated"/>
                  <v:shadow on="t" type="perspective" color="black" opacity="26214f" offset="0,0" matrix="66847f,,,66847f"/>
                </v:shape>
                <v:shape id="Picture 1017" o:spid="_x0000_s1031" type="#_x0000_t75" alt="Shape, rectangle&#10;&#10;Description automatically generated" style="position:absolute;left:2674;top:10610;width:15570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">
                  <v:imagedata r:id="rId23" o:title="Shape, rectangle&#10;&#10;Description automatically generated"/>
                  <v:shadow on="t" type="perspective" color="black" opacity="26214f" offset="0,0" matrix="66847f,,,66847f"/>
                </v:shape>
                <v:shape id="Picture 1019" o:spid="_x0000_s1032" type="#_x0000_t75" alt="A picture containing icon&#10;&#10;Description automatically generated" style="position:absolute;left:5607;top:1380;width:26587;height:1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">
                  <v:imagedata r:id="rId25" o:title="A picture containing icon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2752" behindDoc="0" locked="0" layoutInCell="1" allowOverlap="1" wp14:anchorId="512F9852" wp14:editId="300BF34E">
            <wp:simplePos x="0" y="0"/>
            <wp:positionH relativeFrom="column">
              <wp:posOffset>5050790</wp:posOffset>
            </wp:positionH>
            <wp:positionV relativeFrom="paragraph">
              <wp:posOffset>5552128</wp:posOffset>
            </wp:positionV>
            <wp:extent cx="198120" cy="196850"/>
            <wp:effectExtent l="76200" t="76200" r="11430" b="69850"/>
            <wp:wrapNone/>
            <wp:docPr id="987" name="Picture 987" descr="A picture containing honeycomb, dome, soc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Picture 987" descr="A picture containing honeycomb, dome, socc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68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1728" behindDoc="0" locked="0" layoutInCell="1" allowOverlap="1" wp14:anchorId="5C44E888" wp14:editId="0C80460C">
            <wp:simplePos x="0" y="0"/>
            <wp:positionH relativeFrom="column">
              <wp:posOffset>5199715</wp:posOffset>
            </wp:positionH>
            <wp:positionV relativeFrom="paragraph">
              <wp:posOffset>5009983</wp:posOffset>
            </wp:positionV>
            <wp:extent cx="533716" cy="997178"/>
            <wp:effectExtent l="76200" t="76200" r="0" b="69850"/>
            <wp:wrapNone/>
            <wp:docPr id="986" name="Picture 986" descr="A picture containing person,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Picture 986" descr="A picture containing person, toy, dol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6" cy="997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60704" behindDoc="0" locked="0" layoutInCell="1" allowOverlap="1" wp14:anchorId="46E1DCB1" wp14:editId="2D64BBAA">
            <wp:simplePos x="0" y="0"/>
            <wp:positionH relativeFrom="column">
              <wp:posOffset>3346427</wp:posOffset>
            </wp:positionH>
            <wp:positionV relativeFrom="paragraph">
              <wp:posOffset>5010966</wp:posOffset>
            </wp:positionV>
            <wp:extent cx="512480" cy="1164206"/>
            <wp:effectExtent l="76200" t="76200" r="78105" b="74295"/>
            <wp:wrapNone/>
            <wp:docPr id="985" name="Picture 98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" name="Picture 985" descr="A picture containing dol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47" cy="11677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3FB37E1" wp14:editId="1E2A3E7B">
                <wp:simplePos x="0" y="0"/>
                <wp:positionH relativeFrom="column">
                  <wp:posOffset>4357154</wp:posOffset>
                </wp:positionH>
                <wp:positionV relativeFrom="paragraph">
                  <wp:posOffset>5899126</wp:posOffset>
                </wp:positionV>
                <wp:extent cx="1590675" cy="387638"/>
                <wp:effectExtent l="0" t="0" r="0" b="0"/>
                <wp:wrapNone/>
                <wp:docPr id="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87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F130A" w14:textId="6E9E72D9" w:rsidR="00B65064" w:rsidRPr="002B1F97" w:rsidRDefault="009467B1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nce a bal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37E1" id="_x0000_s1064" type="#_x0000_t202" style="position:absolute;margin-left:343.1pt;margin-top:464.5pt;width:125.25pt;height:30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" filled="f" stroked="f">
                <v:textbox>
                  <w:txbxContent>
                    <w:p w14:paraId="4A1F130A" w14:textId="6E9E72D9" w:rsidR="00B65064" w:rsidRPr="002B1F97" w:rsidRDefault="009467B1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nce a ball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D5B103E" wp14:editId="478A429C">
                <wp:simplePos x="0" y="0"/>
                <wp:positionH relativeFrom="column">
                  <wp:posOffset>2321320</wp:posOffset>
                </wp:positionH>
                <wp:positionV relativeFrom="paragraph">
                  <wp:posOffset>5899125</wp:posOffset>
                </wp:positionV>
                <wp:extent cx="1685290" cy="379011"/>
                <wp:effectExtent l="0" t="0" r="0" b="254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79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44C47" w14:textId="770A52F3" w:rsidR="00B65064" w:rsidRPr="002B1F97" w:rsidRDefault="009467B1" w:rsidP="009467B1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 a ra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103E" id="_x0000_s1065" type="#_x0000_t202" style="position:absolute;margin-left:182.8pt;margin-top:464.5pt;width:132.7pt;height:29.8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" filled="f" stroked="f">
                <v:textbox>
                  <w:txbxContent>
                    <w:p w14:paraId="2FF44C47" w14:textId="770A52F3" w:rsidR="00B65064" w:rsidRPr="002B1F97" w:rsidRDefault="009467B1" w:rsidP="009467B1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 a rac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8656" behindDoc="0" locked="0" layoutInCell="1" allowOverlap="1" wp14:anchorId="78A821F3" wp14:editId="76BC35B1">
            <wp:simplePos x="0" y="0"/>
            <wp:positionH relativeFrom="column">
              <wp:posOffset>1167442</wp:posOffset>
            </wp:positionH>
            <wp:positionV relativeFrom="paragraph">
              <wp:posOffset>5007714</wp:posOffset>
            </wp:positionV>
            <wp:extent cx="820877" cy="952296"/>
            <wp:effectExtent l="114300" t="57150" r="55880" b="95885"/>
            <wp:wrapNone/>
            <wp:docPr id="973" name="Picture 97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" name="Picture 973" descr="Logo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9855">
                      <a:off x="0" y="0"/>
                      <a:ext cx="820877" cy="952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E566B84" wp14:editId="09421773">
                <wp:simplePos x="0" y="0"/>
                <wp:positionH relativeFrom="column">
                  <wp:posOffset>242354</wp:posOffset>
                </wp:positionH>
                <wp:positionV relativeFrom="paragraph">
                  <wp:posOffset>5640334</wp:posOffset>
                </wp:positionV>
                <wp:extent cx="1826895" cy="634712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6347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F8CB" w14:textId="4A078CAD" w:rsidR="00B65064" w:rsidRPr="002B1F97" w:rsidRDefault="009467B1" w:rsidP="009467B1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p with chor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6B84" id="_x0000_s1066" type="#_x0000_t202" style="position:absolute;margin-left:19.1pt;margin-top:444.1pt;width:143.85pt;height:50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" filled="f" stroked="f">
                <v:textbox>
                  <w:txbxContent>
                    <w:p w14:paraId="162BF8CB" w14:textId="4A078CAD" w:rsidR="00B65064" w:rsidRPr="002B1F97" w:rsidRDefault="009467B1" w:rsidP="009467B1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p with chor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6608" behindDoc="0" locked="0" layoutInCell="1" allowOverlap="1" wp14:anchorId="0E7D5216" wp14:editId="7F68E8E9">
            <wp:simplePos x="0" y="0"/>
            <wp:positionH relativeFrom="column">
              <wp:posOffset>8393430</wp:posOffset>
            </wp:positionH>
            <wp:positionV relativeFrom="paragraph">
              <wp:posOffset>3584575</wp:posOffset>
            </wp:positionV>
            <wp:extent cx="884555" cy="739140"/>
            <wp:effectExtent l="76200" t="76200" r="67945" b="80010"/>
            <wp:wrapNone/>
            <wp:docPr id="971" name="Picture 97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" name="Picture 971" descr="Logo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7391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04CA4CE" wp14:editId="4B835AE0">
                <wp:simplePos x="0" y="0"/>
                <wp:positionH relativeFrom="column">
                  <wp:posOffset>8273547</wp:posOffset>
                </wp:positionH>
                <wp:positionV relativeFrom="paragraph">
                  <wp:posOffset>3944130</wp:posOffset>
                </wp:positionV>
                <wp:extent cx="1785213" cy="861862"/>
                <wp:effectExtent l="0" t="0" r="0" b="0"/>
                <wp:wrapNone/>
                <wp:docPr id="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213" cy="861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13DB" w14:textId="3A5B263D" w:rsidR="00B65064" w:rsidRPr="006B5D6F" w:rsidRDefault="009467B1" w:rsidP="00D45330">
                            <w:pPr>
                              <w:jc w:val="right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on playground equip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CA4CE" id="_x0000_s1067" type="#_x0000_t202" style="position:absolute;margin-left:651.45pt;margin-top:310.55pt;width:140.55pt;height:67.8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" filled="f" stroked="f">
                <v:textbox>
                  <w:txbxContent>
                    <w:p w14:paraId="7AFA13DB" w14:textId="3A5B263D" w:rsidR="00B65064" w:rsidRPr="006B5D6F" w:rsidRDefault="009467B1" w:rsidP="00D45330">
                      <w:pPr>
                        <w:jc w:val="right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on playground equipment!</w:t>
                      </w:r>
                    </w:p>
                  </w:txbxContent>
                </v:textbox>
              </v:shape>
            </w:pict>
          </mc:Fallback>
        </mc:AlternateContent>
      </w:r>
      <w:r w:rsidR="00B876AD"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01B59F0" wp14:editId="67F5607C">
                <wp:simplePos x="0" y="0"/>
                <wp:positionH relativeFrom="column">
                  <wp:posOffset>6234268</wp:posOffset>
                </wp:positionH>
                <wp:positionV relativeFrom="paragraph">
                  <wp:posOffset>4156590</wp:posOffset>
                </wp:positionV>
                <wp:extent cx="1783902" cy="646430"/>
                <wp:effectExtent l="0" t="0" r="0" b="1270"/>
                <wp:wrapNone/>
                <wp:docPr id="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902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D97A" w14:textId="093B4F3F" w:rsidR="00B65064" w:rsidRPr="002B1F97" w:rsidRDefault="00B876AD" w:rsidP="00B876AD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 out nursery rhyme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B59F0" id="_x0000_s1068" type="#_x0000_t202" style="position:absolute;margin-left:490.9pt;margin-top:327.3pt;width:140.45pt;height:50.9pt;z-index:25222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" filled="f" stroked="f">
                <v:textbox>
                  <w:txbxContent>
                    <w:p w14:paraId="5B4ED97A" w14:textId="093B4F3F" w:rsidR="00B65064" w:rsidRPr="002B1F97" w:rsidRDefault="00B876AD" w:rsidP="00B876AD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 out nursery rhymes!</w:t>
                      </w:r>
                    </w:p>
                  </w:txbxContent>
                </v:textbox>
              </v:shape>
            </w:pict>
          </mc:Fallback>
        </mc:AlternateContent>
      </w:r>
      <w:r w:rsidR="00BD3062">
        <w:rPr>
          <w:noProof/>
        </w:rPr>
        <w:drawing>
          <wp:anchor distT="0" distB="0" distL="114300" distR="114300" simplePos="0" relativeHeight="252354560" behindDoc="0" locked="0" layoutInCell="1" allowOverlap="1" wp14:anchorId="2ED1547D" wp14:editId="7BBC3C79">
            <wp:simplePos x="0" y="0"/>
            <wp:positionH relativeFrom="column">
              <wp:posOffset>6529094</wp:posOffset>
            </wp:positionH>
            <wp:positionV relativeFrom="paragraph">
              <wp:posOffset>3609926</wp:posOffset>
            </wp:positionV>
            <wp:extent cx="1079740" cy="491587"/>
            <wp:effectExtent l="76200" t="76200" r="25400" b="80010"/>
            <wp:wrapNone/>
            <wp:docPr id="951" name="Picture 9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 descr="A picture containing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740" cy="4915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62"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63F93C4" wp14:editId="55A6D167">
                <wp:simplePos x="0" y="0"/>
                <wp:positionH relativeFrom="column">
                  <wp:posOffset>5327710</wp:posOffset>
                </wp:positionH>
                <wp:positionV relativeFrom="paragraph">
                  <wp:posOffset>3747950</wp:posOffset>
                </wp:positionV>
                <wp:extent cx="433941" cy="413342"/>
                <wp:effectExtent l="76200" t="76200" r="99695" b="1016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941" cy="41334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9538" id="Oval 204" o:spid="_x0000_s1026" style="position:absolute;margin-left:419.5pt;margin-top:295.1pt;width:34.15pt;height:32.5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" fillcolor="red" strokecolor="#c00000" strokeweight="1pt">
                <v:stroke joinstyle="miter"/>
                <v:shadow on="t" type="perspective" color="black" opacity="26214f" offset="0,0" matrix="66847f,,,66847f"/>
              </v:oval>
            </w:pict>
          </mc:Fallback>
        </mc:AlternateContent>
      </w:r>
      <w:r w:rsidR="00BD3062"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56E7F83" wp14:editId="2515F00C">
                <wp:simplePos x="0" y="0"/>
                <wp:positionH relativeFrom="column">
                  <wp:posOffset>4467225</wp:posOffset>
                </wp:positionH>
                <wp:positionV relativeFrom="paragraph">
                  <wp:posOffset>3589655</wp:posOffset>
                </wp:positionV>
                <wp:extent cx="386715" cy="353695"/>
                <wp:effectExtent l="76200" t="76200" r="51435" b="103505"/>
                <wp:wrapNone/>
                <wp:docPr id="203" name="Isosceles Tri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" cy="353695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90D1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3" o:spid="_x0000_s1026" type="#_x0000_t5" style="position:absolute;margin-left:351.75pt;margin-top:282.65pt;width:30.45pt;height:27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" fillcolor="yellow" strokecolor="#ffc000" strokeweight="1pt">
                <v:shadow on="t" type="perspective" color="black" opacity="26214f" offset="0,0" matrix="66847f,,,66847f"/>
              </v:shape>
            </w:pict>
          </mc:Fallback>
        </mc:AlternateContent>
      </w:r>
      <w:r w:rsidR="00BD3062"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2C332136" wp14:editId="54D25BBB">
                <wp:simplePos x="0" y="0"/>
                <wp:positionH relativeFrom="column">
                  <wp:posOffset>2656516</wp:posOffset>
                </wp:positionH>
                <wp:positionV relativeFrom="paragraph">
                  <wp:posOffset>3550632</wp:posOffset>
                </wp:positionV>
                <wp:extent cx="969940" cy="932623"/>
                <wp:effectExtent l="76200" t="95250" r="78105" b="7747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940" cy="932623"/>
                          <a:chOff x="0" y="0"/>
                          <a:chExt cx="3116827" cy="3408375"/>
                        </a:xfrm>
                      </wpg:grpSpPr>
                      <pic:pic xmlns:pic="http://schemas.openxmlformats.org/drawingml/2006/picture">
                        <pic:nvPicPr>
                          <pic:cNvPr id="198" name="Picture 19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6930"/>
                            <a:ext cx="3105785" cy="14014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9" name="Cloud 199"/>
                        <wps:cNvSpPr/>
                        <wps:spPr>
                          <a:xfrm>
                            <a:off x="907225" y="1833501"/>
                            <a:ext cx="195943" cy="172439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loud 200"/>
                        <wps:cNvSpPr/>
                        <wps:spPr>
                          <a:xfrm>
                            <a:off x="1014103" y="1429740"/>
                            <a:ext cx="394580" cy="322153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loud 201"/>
                        <wps:cNvSpPr/>
                        <wps:spPr>
                          <a:xfrm rot="11781698">
                            <a:off x="838447" y="0"/>
                            <a:ext cx="2278380" cy="1506855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" name="Picture 20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218210" y="313459"/>
                            <a:ext cx="1622425" cy="9150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1F89B" id="Group 197" o:spid="_x0000_s1026" style="position:absolute;margin-left:209.15pt;margin-top:279.6pt;width:76.35pt;height:73.45pt;z-index:252349440;mso-width-relative:margin;mso-height-relative:margin" coordsize="31168,34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">
                <v:shape id="Picture 198" o:spid="_x0000_s1027" type="#_x0000_t75" alt="A picture containing text&#10;&#10;Description automatically generated" style="position:absolute;top:20069;width:31057;height:14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">
                  <v:imagedata r:id="rId34" o:title="A picture containing text&#10;&#10;Description automatically generated"/>
                  <v:shadow on="t" type="perspective" color="black" opacity="26214f" offset="0,0" matrix="66847f,,,66847f"/>
                </v:shape>
                <v:shape id="Cloud 199" o:spid="_x0000_s1028" style="position:absolute;left:9072;top:18335;width:1959;height:1724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stroke joinstyle="miter"/>
                  <v:shadow on="t" type="perspective" color="black" opacity="26214f" offset="0,0" matrix="66847f,,,66847f"/>
                  <v:path arrowok="t" o:connecttype="custom" o:connectlocs="21286,104489;9797,101308;31423,139304;26398,140825;74740,156033;71710,149088;130751,138714;129540,146334;154800,91624;169545,120109;189584,61288;183016,71969;173827,21659;174172,26704;131890,15775;135255,9340;100425,18841;102054,13292;63500,20725;69396,26105;18719,63024;17689,57360" o:connectangles="0,0,0,0,0,0,0,0,0,0,0,0,0,0,0,0,0,0,0,0,0,0"/>
                </v:shape>
                <v:shape id="Cloud 200" o:spid="_x0000_s1029" style="position:absolute;left:10141;top:14297;width:3945;height:322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stroke joinstyle="miter"/>
                  <v:shadow on="t" type="perspective" color="black" opacity="26214f" offset="0,0" matrix="66847f,,,66847f"/>
                  <v:path arrowok="t" o:connecttype="custom" o:connectlocs="42865,195208;19729,189265;63279,260250;53159,263092;150507,291504;144405,278528;263300,259147;260861,273383;311727,171174;341421,224389;381774,114499;368549,134454;350044,40463;350738,49889;265593,29471;272370,17450;202231,35198;205510,24833;127873,38718;139747,48770;37695,117742;35622,107161" o:connectangles="0,0,0,0,0,0,0,0,0,0,0,0,0,0,0,0,0,0,0,0,0,0"/>
                </v:shape>
                <v:shape id="Cloud 201" o:spid="_x0000_s1030" style="position:absolute;left:8384;width:22784;height:15068;rotation:-10724204fd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<v:stroke joinstyle="miter"/>
                  <v:shadow on="t" type="perspective" color="black" opacity="26214f" offset="0,0" matrix="66847f,,,66847f"/>
                  <v:path arrowok="t" o:connecttype="custom" o:connectlocs="247510,913077;113919,885277;365385,1217309;306948,1230598;869054,1363494;833824,1302802;1520344,1212146;1506262,1278734;1799973,800656;1971432,1049566;2204438,535561;2128070,628903;2021218,189264;2025227,233353;1533582,137849;1572715,81621;1167722,164638;1186656,116153;738364,181102;806926,228121;217659,550735;205687,501239" o:connectangles="0,0,0,0,0,0,0,0,0,0,0,0,0,0,0,0,0,0,0,0,0,0"/>
                </v:shape>
                <v:shape id="Picture 202" o:spid="_x0000_s1031" type="#_x0000_t75" alt="A picture containing text&#10;&#10;Description automatically generated" style="position:absolute;left:12182;top:3134;width:16224;height:915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">
                  <v:imagedata r:id="rId35" o:title="A picture containing tex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D3062">
        <w:rPr>
          <w:noProof/>
        </w:rPr>
        <w:drawing>
          <wp:anchor distT="0" distB="0" distL="114300" distR="114300" simplePos="0" relativeHeight="252347392" behindDoc="0" locked="0" layoutInCell="1" allowOverlap="1" wp14:anchorId="7835A7E3" wp14:editId="2F2FB8D4">
            <wp:simplePos x="0" y="0"/>
            <wp:positionH relativeFrom="column">
              <wp:posOffset>1101809</wp:posOffset>
            </wp:positionH>
            <wp:positionV relativeFrom="paragraph">
              <wp:posOffset>3594531</wp:posOffset>
            </wp:positionV>
            <wp:extent cx="724908" cy="725357"/>
            <wp:effectExtent l="76200" t="76200" r="75565" b="7493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4908" cy="7253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062">
        <w:rPr>
          <w:noProof/>
        </w:rPr>
        <w:drawing>
          <wp:anchor distT="0" distB="0" distL="114300" distR="114300" simplePos="0" relativeHeight="252346368" behindDoc="0" locked="0" layoutInCell="1" allowOverlap="1" wp14:anchorId="5DC3142F" wp14:editId="7F9FC404">
            <wp:simplePos x="0" y="0"/>
            <wp:positionH relativeFrom="column">
              <wp:posOffset>370313</wp:posOffset>
            </wp:positionH>
            <wp:positionV relativeFrom="paragraph">
              <wp:posOffset>3551303</wp:posOffset>
            </wp:positionV>
            <wp:extent cx="520709" cy="657046"/>
            <wp:effectExtent l="76200" t="76200" r="69850" b="67310"/>
            <wp:wrapNone/>
            <wp:docPr id="195" name="Picture 195" descr="A picture containing vector graphics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vector graphics, spectacles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6" cy="6602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DDA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4C55C13" wp14:editId="63FEBCAE">
                <wp:simplePos x="0" y="0"/>
                <wp:positionH relativeFrom="column">
                  <wp:posOffset>8741410</wp:posOffset>
                </wp:positionH>
                <wp:positionV relativeFrom="paragraph">
                  <wp:posOffset>2680599</wp:posOffset>
                </wp:positionV>
                <wp:extent cx="1313336" cy="683895"/>
                <wp:effectExtent l="0" t="0" r="0" b="1905"/>
                <wp:wrapNone/>
                <wp:docPr id="8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336" cy="683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93076" w14:textId="2ABE75BA" w:rsidR="00B65064" w:rsidRPr="002B1F97" w:rsidRDefault="003D7DDA" w:rsidP="003D7DD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 hide and seek</w:t>
                            </w:r>
                            <w:r w:rsidR="00BD306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5C13" id="_x0000_s1069" type="#_x0000_t202" style="position:absolute;margin-left:688.3pt;margin-top:211.05pt;width:103.4pt;height:53.8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" filled="f" stroked="f">
                <v:textbox>
                  <w:txbxContent>
                    <w:p w14:paraId="4A493076" w14:textId="2ABE75BA" w:rsidR="00B65064" w:rsidRPr="002B1F97" w:rsidRDefault="003D7DDA" w:rsidP="003D7DD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 hide and seek</w:t>
                      </w:r>
                      <w:r w:rsidR="00BD306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3D7DDA">
        <w:rPr>
          <w:noProof/>
        </w:rPr>
        <mc:AlternateContent>
          <mc:Choice Requires="wpg">
            <w:drawing>
              <wp:anchor distT="0" distB="0" distL="114300" distR="114300" simplePos="0" relativeHeight="252344320" behindDoc="0" locked="0" layoutInCell="1" allowOverlap="1" wp14:anchorId="4A5E0026" wp14:editId="1A81C643">
                <wp:simplePos x="0" y="0"/>
                <wp:positionH relativeFrom="column">
                  <wp:posOffset>8268155</wp:posOffset>
                </wp:positionH>
                <wp:positionV relativeFrom="paragraph">
                  <wp:posOffset>1970405</wp:posOffset>
                </wp:positionV>
                <wp:extent cx="934455" cy="1038237"/>
                <wp:effectExtent l="57150" t="57150" r="37465" b="8572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455" cy="1038237"/>
                          <a:chOff x="0" y="0"/>
                          <a:chExt cx="2893695" cy="2747010"/>
                        </a:xfrm>
                      </wpg:grpSpPr>
                      <pic:pic xmlns:pic="http://schemas.openxmlformats.org/drawingml/2006/picture">
                        <pic:nvPicPr>
                          <pic:cNvPr id="193" name="Picture 193" descr="A picture containing transport, whee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2482">
                            <a:off x="1559584" y="1566773"/>
                            <a:ext cx="398780" cy="41084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695" cy="2747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374B3" id="Group 194" o:spid="_x0000_s1026" style="position:absolute;margin-left:651.05pt;margin-top:155.15pt;width:73.6pt;height:81.75pt;z-index:252344320;mso-width-relative:margin;mso-height-relative:margin" coordsize="28936,2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">
                <v:shape id="Picture 193" o:spid="_x0000_s1027" type="#_x0000_t75" alt="A picture containing transport, wheel&#10;&#10;Description automatically generated" style="position:absolute;left:15595;top:15667;width:3988;height:4109;rotation:21872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">
                  <v:imagedata r:id="rId40" o:title="A picture containing transport, wheel&#10;&#10;Description automatically generated"/>
                  <v:shadow on="t" type="perspective" color="black" opacity="26214f" offset="0,0" matrix="66847f,,,66847f"/>
                </v:shape>
                <v:shape id="Picture 22" o:spid="_x0000_s1028" type="#_x0000_t75" alt="A picture containing plant&#10;&#10;Description automatically generated" style="position:absolute;width:28936;height:27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">
                  <v:imagedata r:id="rId41" o:title="A picture containing plan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40224" behindDoc="0" locked="0" layoutInCell="1" allowOverlap="1" wp14:anchorId="2FB27B97" wp14:editId="3CD034AE">
            <wp:simplePos x="0" y="0"/>
            <wp:positionH relativeFrom="column">
              <wp:posOffset>1188397</wp:posOffset>
            </wp:positionH>
            <wp:positionV relativeFrom="paragraph">
              <wp:posOffset>582754</wp:posOffset>
            </wp:positionV>
            <wp:extent cx="648319" cy="642835"/>
            <wp:effectExtent l="76200" t="76200" r="76200" b="8128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" name="Picture 130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19" cy="6428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07456" behindDoc="0" locked="0" layoutInCell="1" allowOverlap="1" wp14:anchorId="4AE943EC" wp14:editId="4759C6B9">
            <wp:simplePos x="0" y="0"/>
            <wp:positionH relativeFrom="column">
              <wp:posOffset>6593576</wp:posOffset>
            </wp:positionH>
            <wp:positionV relativeFrom="paragraph">
              <wp:posOffset>2063750</wp:posOffset>
            </wp:positionV>
            <wp:extent cx="1116924" cy="887979"/>
            <wp:effectExtent l="76200" t="76200" r="83820" b="83820"/>
            <wp:wrapNone/>
            <wp:docPr id="1324" name="Picture 13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Picture 1324" descr="Shape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24" cy="8879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DEECA66" wp14:editId="77892935">
                <wp:simplePos x="0" y="0"/>
                <wp:positionH relativeFrom="column">
                  <wp:posOffset>6323977</wp:posOffset>
                </wp:positionH>
                <wp:positionV relativeFrom="paragraph">
                  <wp:posOffset>2948891</wp:posOffset>
                </wp:positionV>
                <wp:extent cx="1651060" cy="395785"/>
                <wp:effectExtent l="0" t="0" r="0" b="4445"/>
                <wp:wrapNone/>
                <wp:docPr id="8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60" cy="39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EA55E" w14:textId="40C061CC" w:rsidR="009C50D6" w:rsidRPr="002B1F97" w:rsidRDefault="009C50D6" w:rsidP="009C50D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asure hunt</w:t>
                            </w:r>
                            <w:r w:rsidR="00BD306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62AC8AC" w14:textId="09061775" w:rsidR="00B65064" w:rsidRPr="002B1F97" w:rsidRDefault="00B65064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CA66" id="_x0000_s1070" type="#_x0000_t202" style="position:absolute;margin-left:497.95pt;margin-top:232.2pt;width:130pt;height:31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" filled="f" stroked="f">
                <v:textbox>
                  <w:txbxContent>
                    <w:p w14:paraId="49BEA55E" w14:textId="40C061CC" w:rsidR="009C50D6" w:rsidRPr="002B1F97" w:rsidRDefault="009C50D6" w:rsidP="009C50D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asure hunt</w:t>
                      </w:r>
                      <w:r w:rsidR="00BD306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62AC8AC" w14:textId="09061775" w:rsidR="00B65064" w:rsidRPr="002B1F97" w:rsidRDefault="00B65064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38176" behindDoc="0" locked="0" layoutInCell="1" allowOverlap="1" wp14:anchorId="4C0080C2" wp14:editId="6C48B838">
            <wp:simplePos x="0" y="0"/>
            <wp:positionH relativeFrom="column">
              <wp:posOffset>4347210</wp:posOffset>
            </wp:positionH>
            <wp:positionV relativeFrom="paragraph">
              <wp:posOffset>2017024</wp:posOffset>
            </wp:positionV>
            <wp:extent cx="1576168" cy="991882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168" cy="99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427031D" wp14:editId="1B7BCD8C">
                <wp:simplePos x="0" y="0"/>
                <wp:positionH relativeFrom="column">
                  <wp:posOffset>4236385</wp:posOffset>
                </wp:positionH>
                <wp:positionV relativeFrom="paragraph">
                  <wp:posOffset>2948892</wp:posOffset>
                </wp:positionV>
                <wp:extent cx="1829435" cy="384678"/>
                <wp:effectExtent l="0" t="0" r="0" b="0"/>
                <wp:wrapNone/>
                <wp:docPr id="8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9435" cy="384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1B0E" w14:textId="3B099058" w:rsidR="00B65064" w:rsidRPr="002B1F97" w:rsidRDefault="009C50D6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for a swi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031D" id="_x0000_s1071" type="#_x0000_t202" style="position:absolute;margin-left:333.55pt;margin-top:232.2pt;width:144.05pt;height:30.3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" filled="f" stroked="f">
                <v:textbox>
                  <w:txbxContent>
                    <w:p w14:paraId="42501B0E" w14:textId="3B099058" w:rsidR="00B65064" w:rsidRPr="002B1F97" w:rsidRDefault="009C50D6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for a swim!</w:t>
                      </w:r>
                    </w:p>
                  </w:txbxContent>
                </v:textbox>
              </v:shape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36128" behindDoc="0" locked="0" layoutInCell="1" allowOverlap="1" wp14:anchorId="779A8839" wp14:editId="34103186">
            <wp:simplePos x="0" y="0"/>
            <wp:positionH relativeFrom="column">
              <wp:posOffset>2395617</wp:posOffset>
            </wp:positionH>
            <wp:positionV relativeFrom="paragraph">
              <wp:posOffset>2014121</wp:posOffset>
            </wp:positionV>
            <wp:extent cx="676146" cy="814449"/>
            <wp:effectExtent l="76200" t="76200" r="67310" b="81280"/>
            <wp:wrapNone/>
            <wp:docPr id="1263" name="Picture 1263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Picture 1162" descr="A picture containing toy, doll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22" cy="8156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35104" behindDoc="0" locked="0" layoutInCell="1" allowOverlap="1" wp14:anchorId="71A36988" wp14:editId="6B303939">
            <wp:simplePos x="0" y="0"/>
            <wp:positionH relativeFrom="column">
              <wp:posOffset>2396160</wp:posOffset>
            </wp:positionH>
            <wp:positionV relativeFrom="paragraph">
              <wp:posOffset>2661237</wp:posOffset>
            </wp:positionV>
            <wp:extent cx="629541" cy="355506"/>
            <wp:effectExtent l="76200" t="76200" r="56515" b="83185"/>
            <wp:wrapNone/>
            <wp:docPr id="17" name="Picture 17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41" cy="355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96BAD84" wp14:editId="27B9BC5C">
                <wp:simplePos x="0" y="0"/>
                <wp:positionH relativeFrom="column">
                  <wp:posOffset>2199640</wp:posOffset>
                </wp:positionH>
                <wp:positionV relativeFrom="paragraph">
                  <wp:posOffset>2665730</wp:posOffset>
                </wp:positionV>
                <wp:extent cx="1869440" cy="647700"/>
                <wp:effectExtent l="0" t="0" r="0" b="0"/>
                <wp:wrapNone/>
                <wp:docPr id="8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7270" w14:textId="4122D617" w:rsidR="00B65064" w:rsidRPr="002B1F97" w:rsidRDefault="009C50D6" w:rsidP="009C50D6">
                            <w:pPr>
                              <w:jc w:val="right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ke an obstacle cours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BAD84" id="_x0000_s1072" type="#_x0000_t202" style="position:absolute;margin-left:173.2pt;margin-top:209.9pt;width:147.2pt;height:5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8B+gEAANU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" filled="f" stroked="f">
                <v:textbox>
                  <w:txbxContent>
                    <w:p w14:paraId="07B67270" w14:textId="4122D617" w:rsidR="00B65064" w:rsidRPr="002B1F97" w:rsidRDefault="009C50D6" w:rsidP="009C50D6">
                      <w:pPr>
                        <w:jc w:val="right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ke an obstacle course!</w:t>
                      </w:r>
                    </w:p>
                  </w:txbxContent>
                </v:textbox>
              </v:shape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28960" behindDoc="0" locked="0" layoutInCell="1" allowOverlap="1" wp14:anchorId="2D0094B4" wp14:editId="7D48C165">
            <wp:simplePos x="0" y="0"/>
            <wp:positionH relativeFrom="column">
              <wp:posOffset>788826</wp:posOffset>
            </wp:positionH>
            <wp:positionV relativeFrom="paragraph">
              <wp:posOffset>2171882</wp:posOffset>
            </wp:positionV>
            <wp:extent cx="1104900" cy="599495"/>
            <wp:effectExtent l="0" t="209550" r="57150" b="10160"/>
            <wp:wrapNone/>
            <wp:docPr id="1199" name="Picture 1199" descr="A picture containing watering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" name="Picture 1199" descr="A picture containing watering ca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3376">
                      <a:off x="0" y="0"/>
                      <a:ext cx="1104900" cy="59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26912" behindDoc="0" locked="0" layoutInCell="1" allowOverlap="1" wp14:anchorId="6167F953" wp14:editId="5B30E186">
            <wp:simplePos x="0" y="0"/>
            <wp:positionH relativeFrom="column">
              <wp:posOffset>9255760</wp:posOffset>
            </wp:positionH>
            <wp:positionV relativeFrom="paragraph">
              <wp:posOffset>668494</wp:posOffset>
            </wp:positionV>
            <wp:extent cx="709257" cy="429919"/>
            <wp:effectExtent l="76200" t="76200" r="34290" b="84455"/>
            <wp:wrapNone/>
            <wp:docPr id="21" name="Picture 21" descr="A close-up of a fr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fruit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57" cy="4299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25888" behindDoc="0" locked="0" layoutInCell="1" allowOverlap="1" wp14:anchorId="3AFF765D" wp14:editId="6C74E2E2">
            <wp:simplePos x="0" y="0"/>
            <wp:positionH relativeFrom="column">
              <wp:posOffset>9512705</wp:posOffset>
            </wp:positionH>
            <wp:positionV relativeFrom="paragraph">
              <wp:posOffset>1227498</wp:posOffset>
            </wp:positionV>
            <wp:extent cx="453198" cy="380826"/>
            <wp:effectExtent l="57150" t="95250" r="42545" b="11493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19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44287">
                      <a:off x="0" y="0"/>
                      <a:ext cx="453198" cy="3808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24864" behindDoc="0" locked="0" layoutInCell="1" allowOverlap="1" wp14:anchorId="16ABB45B" wp14:editId="46F97E73">
            <wp:simplePos x="0" y="0"/>
            <wp:positionH relativeFrom="column">
              <wp:posOffset>8395970</wp:posOffset>
            </wp:positionH>
            <wp:positionV relativeFrom="paragraph">
              <wp:posOffset>575310</wp:posOffset>
            </wp:positionV>
            <wp:extent cx="811530" cy="561340"/>
            <wp:effectExtent l="76200" t="114300" r="102870" b="105410"/>
            <wp:wrapNone/>
            <wp:docPr id="1197" name="Picture 1197" descr="A picture containing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 descr="A picture containing transport, whee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398">
                      <a:off x="0" y="0"/>
                      <a:ext cx="811530" cy="5613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83B79AE" wp14:editId="18F9BE5D">
                <wp:simplePos x="0" y="0"/>
                <wp:positionH relativeFrom="column">
                  <wp:posOffset>8352081</wp:posOffset>
                </wp:positionH>
                <wp:positionV relativeFrom="paragraph">
                  <wp:posOffset>1180080</wp:posOffset>
                </wp:positionV>
                <wp:extent cx="1590675" cy="648811"/>
                <wp:effectExtent l="0" t="0" r="0" b="0"/>
                <wp:wrapNone/>
                <wp:docPr id="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88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AC6A3" w14:textId="3A00DCFB" w:rsidR="00B65064" w:rsidRPr="002B1F97" w:rsidRDefault="009C50D6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ok for minibeast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79AE" id="_x0000_s1073" type="#_x0000_t202" style="position:absolute;margin-left:657.65pt;margin-top:92.9pt;width:125.25pt;height:51.1pt;z-index:25221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" filled="f" stroked="f">
                <v:textbox>
                  <w:txbxContent>
                    <w:p w14:paraId="215AC6A3" w14:textId="3A00DCFB" w:rsidR="00B65064" w:rsidRPr="002B1F97" w:rsidRDefault="009C50D6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ok for minibeasts!</w:t>
                      </w:r>
                    </w:p>
                  </w:txbxContent>
                </v:textbox>
              </v:shape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22816" behindDoc="0" locked="0" layoutInCell="1" allowOverlap="1" wp14:anchorId="71ECADE5" wp14:editId="60701599">
            <wp:simplePos x="0" y="0"/>
            <wp:positionH relativeFrom="column">
              <wp:posOffset>6884258</wp:posOffset>
            </wp:positionH>
            <wp:positionV relativeFrom="paragraph">
              <wp:posOffset>558800</wp:posOffset>
            </wp:positionV>
            <wp:extent cx="567402" cy="977686"/>
            <wp:effectExtent l="76200" t="76200" r="42545" b="70485"/>
            <wp:wrapNone/>
            <wp:docPr id="20" name="Picture 20" descr="A picture containing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, ligh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02" cy="9776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C32E74D" wp14:editId="67A3FBA4">
                <wp:simplePos x="0" y="0"/>
                <wp:positionH relativeFrom="column">
                  <wp:posOffset>6321400</wp:posOffset>
                </wp:positionH>
                <wp:positionV relativeFrom="paragraph">
                  <wp:posOffset>1468846</wp:posOffset>
                </wp:positionV>
                <wp:extent cx="1706245" cy="368819"/>
                <wp:effectExtent l="0" t="0" r="0" b="0"/>
                <wp:wrapNone/>
                <wp:docPr id="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245" cy="3688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1DA26" w14:textId="7638CD0C" w:rsidR="00B65064" w:rsidRPr="002B1F97" w:rsidRDefault="009C50D6" w:rsidP="009C50D6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for a wal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E74D" id="_x0000_s1074" type="#_x0000_t202" style="position:absolute;margin-left:497.75pt;margin-top:115.65pt;width:134.35pt;height:29.0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" filled="f" stroked="f">
                <v:textbox>
                  <w:txbxContent>
                    <w:p w14:paraId="4841DA26" w14:textId="7638CD0C" w:rsidR="00B65064" w:rsidRPr="002B1F97" w:rsidRDefault="009C50D6" w:rsidP="009C50D6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for a walk!</w:t>
                      </w:r>
                    </w:p>
                  </w:txbxContent>
                </v:textbox>
              </v:shape>
            </w:pict>
          </mc:Fallback>
        </mc:AlternateContent>
      </w:r>
      <w:r w:rsidR="009C50D6">
        <w:rPr>
          <w:noProof/>
        </w:rPr>
        <w:drawing>
          <wp:anchor distT="0" distB="0" distL="114300" distR="114300" simplePos="0" relativeHeight="252319744" behindDoc="0" locked="0" layoutInCell="1" allowOverlap="1" wp14:anchorId="17C1F5B4" wp14:editId="5DF347D1">
            <wp:simplePos x="0" y="0"/>
            <wp:positionH relativeFrom="column">
              <wp:posOffset>4401944</wp:posOffset>
            </wp:positionH>
            <wp:positionV relativeFrom="paragraph">
              <wp:posOffset>568688</wp:posOffset>
            </wp:positionV>
            <wp:extent cx="929024" cy="422894"/>
            <wp:effectExtent l="76200" t="76200" r="42545" b="73025"/>
            <wp:wrapNone/>
            <wp:docPr id="1195" name="Picture 119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" name="Picture 1195" descr="A picture containing 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24" cy="422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20768" behindDoc="0" locked="0" layoutInCell="1" allowOverlap="1" wp14:anchorId="025237EB" wp14:editId="5916F2DE">
            <wp:simplePos x="0" y="0"/>
            <wp:positionH relativeFrom="column">
              <wp:posOffset>4715699</wp:posOffset>
            </wp:positionH>
            <wp:positionV relativeFrom="paragraph">
              <wp:posOffset>1054274</wp:posOffset>
            </wp:positionV>
            <wp:extent cx="1240724" cy="431632"/>
            <wp:effectExtent l="76200" t="76200" r="0" b="83185"/>
            <wp:wrapNone/>
            <wp:docPr id="1196" name="Picture 119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Picture 1196" descr="A picture containing 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24" cy="4316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13600" behindDoc="0" locked="0" layoutInCell="1" allowOverlap="1" wp14:anchorId="5A32BCE3" wp14:editId="49B2B5EC">
            <wp:simplePos x="0" y="0"/>
            <wp:positionH relativeFrom="column">
              <wp:posOffset>3306686</wp:posOffset>
            </wp:positionH>
            <wp:positionV relativeFrom="paragraph">
              <wp:posOffset>680927</wp:posOffset>
            </wp:positionV>
            <wp:extent cx="418671" cy="865466"/>
            <wp:effectExtent l="76200" t="76200" r="76835" b="68580"/>
            <wp:wrapNone/>
            <wp:docPr id="8" name="Picture 8" descr="A picture containing toy,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" name="Picture 1319" descr="A picture containing toy, dol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1" cy="8654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17696" behindDoc="0" locked="0" layoutInCell="1" allowOverlap="1" wp14:anchorId="5C334A42" wp14:editId="7E88B777">
            <wp:simplePos x="0" y="0"/>
            <wp:positionH relativeFrom="column">
              <wp:posOffset>2955925</wp:posOffset>
            </wp:positionH>
            <wp:positionV relativeFrom="paragraph">
              <wp:posOffset>808952</wp:posOffset>
            </wp:positionV>
            <wp:extent cx="167867" cy="277325"/>
            <wp:effectExtent l="76200" t="76200" r="3810" b="8509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" name="Picture 1323" descr="A picture containing logo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67" cy="277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15648" behindDoc="0" locked="0" layoutInCell="1" allowOverlap="1" wp14:anchorId="6C333659" wp14:editId="7C406B61">
            <wp:simplePos x="0" y="0"/>
            <wp:positionH relativeFrom="column">
              <wp:posOffset>2571446</wp:posOffset>
            </wp:positionH>
            <wp:positionV relativeFrom="paragraph">
              <wp:posOffset>684614</wp:posOffset>
            </wp:positionV>
            <wp:extent cx="183044" cy="287903"/>
            <wp:effectExtent l="76200" t="76200" r="26670" b="74295"/>
            <wp:wrapNone/>
            <wp:docPr id="15" name="Picture 15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" name="Picture 1321" descr="Icon&#10;&#10;Description automatically generated with medium confidence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44" cy="2879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14624" behindDoc="0" locked="0" layoutInCell="1" allowOverlap="1" wp14:anchorId="7DC2A0D4" wp14:editId="67F9FBDE">
            <wp:simplePos x="0" y="0"/>
            <wp:positionH relativeFrom="column">
              <wp:posOffset>3817090</wp:posOffset>
            </wp:positionH>
            <wp:positionV relativeFrom="paragraph">
              <wp:posOffset>681471</wp:posOffset>
            </wp:positionV>
            <wp:extent cx="108079" cy="252951"/>
            <wp:effectExtent l="76200" t="76200" r="44450" b="71120"/>
            <wp:wrapNone/>
            <wp:docPr id="9" name="Picture 9" descr="A close-up of a crescent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Picture 1320" descr="A close-up of a crescent moon&#10;&#10;Description automatically generated with low confidenc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9" cy="2529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w:drawing>
          <wp:anchor distT="0" distB="0" distL="114300" distR="114300" simplePos="0" relativeHeight="252316672" behindDoc="0" locked="0" layoutInCell="1" allowOverlap="1" wp14:anchorId="68A6E7A8" wp14:editId="4E64727B">
            <wp:simplePos x="0" y="0"/>
            <wp:positionH relativeFrom="column">
              <wp:posOffset>3726359</wp:posOffset>
            </wp:positionH>
            <wp:positionV relativeFrom="paragraph">
              <wp:posOffset>1365807</wp:posOffset>
            </wp:positionV>
            <wp:extent cx="198681" cy="329295"/>
            <wp:effectExtent l="76200" t="76200" r="68580" b="71120"/>
            <wp:wrapNone/>
            <wp:docPr id="18" name="Picture 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Picture 1322" descr="Icon&#10;&#10;Description automatically generated with medium confidence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" cy="3292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D6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82269A2" wp14:editId="153FBFED">
                <wp:simplePos x="0" y="0"/>
                <wp:positionH relativeFrom="column">
                  <wp:posOffset>2321638</wp:posOffset>
                </wp:positionH>
                <wp:positionV relativeFrom="paragraph">
                  <wp:posOffset>1290133</wp:posOffset>
                </wp:positionV>
                <wp:extent cx="1357575" cy="58342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575" cy="583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BD29" w14:textId="5A4255CE" w:rsidR="009C50D6" w:rsidRPr="00C34650" w:rsidRDefault="009C50D6" w:rsidP="009C50D6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ce to some music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269A2" id="_x0000_s1075" type="#_x0000_t202" style="position:absolute;margin-left:182.8pt;margin-top:101.6pt;width:106.9pt;height:45.9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" filled="f" stroked="f">
                <v:textbox>
                  <w:txbxContent>
                    <w:p w14:paraId="2067BD29" w14:textId="5A4255CE" w:rsidR="009C50D6" w:rsidRPr="00C34650" w:rsidRDefault="009C50D6" w:rsidP="009C50D6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ce to some music!</w:t>
                      </w:r>
                    </w:p>
                  </w:txbxContent>
                </v:textbox>
              </v:shape>
            </w:pict>
          </mc:Fallback>
        </mc:AlternateContent>
      </w:r>
      <w:r w:rsidR="00C34650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49ECC27" wp14:editId="350E8230">
                <wp:simplePos x="0" y="0"/>
                <wp:positionH relativeFrom="column">
                  <wp:posOffset>8301744</wp:posOffset>
                </wp:positionH>
                <wp:positionV relativeFrom="paragraph">
                  <wp:posOffset>5983329</wp:posOffset>
                </wp:positionV>
                <wp:extent cx="1701800" cy="328835"/>
                <wp:effectExtent l="0" t="0" r="0" b="0"/>
                <wp:wrapNone/>
                <wp:docPr id="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328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5E0B0" w14:textId="5346C8A8" w:rsidR="00B65064" w:rsidRPr="00C34650" w:rsidRDefault="009467B1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la hoop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CC27" id="_x0000_s1076" type="#_x0000_t202" style="position:absolute;margin-left:653.7pt;margin-top:471.15pt;width:134pt;height:25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" filled="f" stroked="f">
                <v:textbox>
                  <w:txbxContent>
                    <w:p w14:paraId="5FD5E0B0" w14:textId="5346C8A8" w:rsidR="00B65064" w:rsidRPr="00C34650" w:rsidRDefault="009467B1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la hooping!</w:t>
                      </w:r>
                    </w:p>
                  </w:txbxContent>
                </v:textbox>
              </v:shape>
            </w:pict>
          </mc:Fallback>
        </mc:AlternateContent>
      </w:r>
      <w:r w:rsidR="00033C77"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0606CDC8" wp14:editId="1FDC7807">
                <wp:simplePos x="0" y="0"/>
                <wp:positionH relativeFrom="column">
                  <wp:posOffset>4333240</wp:posOffset>
                </wp:positionH>
                <wp:positionV relativeFrom="paragraph">
                  <wp:posOffset>4195445</wp:posOffset>
                </wp:positionV>
                <wp:extent cx="1663700" cy="646430"/>
                <wp:effectExtent l="0" t="0" r="0" b="127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6949" w14:textId="684D8A1C" w:rsidR="00B65064" w:rsidRPr="002B1F97" w:rsidRDefault="00BD3062" w:rsidP="00C33D37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 on a maths hu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6CDC8" id="_x0000_s1077" type="#_x0000_t202" style="position:absolute;margin-left:341.2pt;margin-top:330.35pt;width:131pt;height:50.9pt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" filled="f" stroked="f">
                <v:textbox>
                  <w:txbxContent>
                    <w:p w14:paraId="14B76949" w14:textId="684D8A1C" w:rsidR="00B65064" w:rsidRPr="002B1F97" w:rsidRDefault="00BD3062" w:rsidP="00C33D37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 on a maths hunt!</w:t>
                      </w:r>
                    </w:p>
                  </w:txbxContent>
                </v:textbox>
              </v:shape>
            </w:pict>
          </mc:Fallback>
        </mc:AlternateContent>
      </w:r>
      <w:r w:rsidR="00F10F1A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F804D44" wp14:editId="3E9944BD">
                <wp:simplePos x="0" y="0"/>
                <wp:positionH relativeFrom="column">
                  <wp:posOffset>302260</wp:posOffset>
                </wp:positionH>
                <wp:positionV relativeFrom="paragraph">
                  <wp:posOffset>4175125</wp:posOffset>
                </wp:positionV>
                <wp:extent cx="1438910" cy="646430"/>
                <wp:effectExtent l="0" t="0" r="0" b="1270"/>
                <wp:wrapNone/>
                <wp:docPr id="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E455A" w14:textId="5FB76BFA" w:rsidR="00B65064" w:rsidRPr="002B1F97" w:rsidRDefault="001814DD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 </w:t>
                            </w:r>
                            <w:r w:rsidR="00BD306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ride-</w:t>
                            </w:r>
                            <w:proofErr w:type="spellStart"/>
                            <w:r w:rsidR="00BD306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s</w:t>
                            </w:r>
                            <w:proofErr w:type="spellEnd"/>
                            <w:r w:rsidR="00BD3062"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04D44" id="_x0000_s1078" type="#_x0000_t202" style="position:absolute;margin-left:23.8pt;margin-top:328.75pt;width:113.3pt;height:50.9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" filled="f" stroked="f">
                <v:textbox>
                  <w:txbxContent>
                    <w:p w14:paraId="50CE455A" w14:textId="5FB76BFA" w:rsidR="00B65064" w:rsidRPr="002B1F97" w:rsidRDefault="001814DD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 </w:t>
                      </w:r>
                      <w:r w:rsidR="00BD306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 ride-</w:t>
                      </w:r>
                      <w:proofErr w:type="spellStart"/>
                      <w:r w:rsidR="00BD306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s</w:t>
                      </w:r>
                      <w:proofErr w:type="spellEnd"/>
                      <w:r w:rsidR="00BD3062"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6B5D6F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3C08EB6" wp14:editId="55ABA60F">
                <wp:simplePos x="0" y="0"/>
                <wp:positionH relativeFrom="column">
                  <wp:posOffset>6307924</wp:posOffset>
                </wp:positionH>
                <wp:positionV relativeFrom="paragraph">
                  <wp:posOffset>5903401</wp:posOffset>
                </wp:positionV>
                <wp:extent cx="1725847" cy="360183"/>
                <wp:effectExtent l="0" t="0" r="0" b="1905"/>
                <wp:wrapNone/>
                <wp:docPr id="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847" cy="3601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38E8" w14:textId="1E8A43F1" w:rsidR="00B65064" w:rsidRPr="002B1F97" w:rsidRDefault="009467B1" w:rsidP="00B65064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de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8EB6" id="_x0000_s1079" type="#_x0000_t202" style="position:absolute;margin-left:496.7pt;margin-top:464.85pt;width:135.9pt;height:28.3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" filled="f" stroked="f">
                <v:textbox>
                  <w:txbxContent>
                    <w:p w14:paraId="252A38E8" w14:textId="1E8A43F1" w:rsidR="00B65064" w:rsidRPr="002B1F97" w:rsidRDefault="009467B1" w:rsidP="00B65064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ild a den!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3613663" wp14:editId="18EEE539">
                <wp:simplePos x="0" y="0"/>
                <wp:positionH relativeFrom="column">
                  <wp:posOffset>2347264</wp:posOffset>
                </wp:positionH>
                <wp:positionV relativeFrom="paragraph">
                  <wp:posOffset>4408170</wp:posOffset>
                </wp:positionV>
                <wp:extent cx="1590675" cy="376085"/>
                <wp:effectExtent l="0" t="0" r="0" b="5080"/>
                <wp:wrapNone/>
                <wp:docPr id="8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7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77746" w14:textId="01B85547" w:rsidR="00B65064" w:rsidRPr="002B1F97" w:rsidRDefault="00BD3062" w:rsidP="00F10F1A">
                            <w:pPr>
                              <w:jc w:val="center"/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le-pla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13663" id="_x0000_s1080" type="#_x0000_t202" style="position:absolute;margin-left:184.8pt;margin-top:347.1pt;width:125.25pt;height:29.6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" filled="f" stroked="f">
                <v:textbox>
                  <w:txbxContent>
                    <w:p w14:paraId="14477746" w14:textId="01B85547" w:rsidR="00B65064" w:rsidRPr="002B1F97" w:rsidRDefault="00BD3062" w:rsidP="00F10F1A">
                      <w:pPr>
                        <w:jc w:val="center"/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le-play!</w:t>
                      </w:r>
                    </w:p>
                  </w:txbxContent>
                </v:textbox>
              </v:shape>
            </w:pict>
          </mc:Fallback>
        </mc:AlternateContent>
      </w:r>
      <w:r w:rsidR="00C33D37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22E59314" wp14:editId="4008ABF5">
                <wp:simplePos x="0" y="0"/>
                <wp:positionH relativeFrom="column">
                  <wp:posOffset>306705</wp:posOffset>
                </wp:positionH>
                <wp:positionV relativeFrom="paragraph">
                  <wp:posOffset>2669236</wp:posOffset>
                </wp:positionV>
                <wp:extent cx="1590675" cy="646430"/>
                <wp:effectExtent l="0" t="0" r="0" b="1270"/>
                <wp:wrapNone/>
                <wp:docPr id="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64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8C6A" w14:textId="6BCC1AD9" w:rsidR="00B65064" w:rsidRPr="002B1F97" w:rsidRDefault="009C50D6" w:rsidP="00C33D37">
                            <w:pP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bCs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some garden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E59314" id="_x0000_s1081" type="#_x0000_t202" style="position:absolute;margin-left:24.15pt;margin-top:210.2pt;width:125.25pt;height:50.9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" filled="f" stroked="f">
                <v:textbox>
                  <w:txbxContent>
                    <w:p w14:paraId="1E2B8C6A" w14:textId="6BCC1AD9" w:rsidR="00B65064" w:rsidRPr="002B1F97" w:rsidRDefault="009C50D6" w:rsidP="00C33D37">
                      <w:pP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bCs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some gardening!</w:t>
                      </w:r>
                    </w:p>
                  </w:txbxContent>
                </v:textbox>
              </v:shape>
            </w:pict>
          </mc:Fallback>
        </mc:AlternateContent>
      </w:r>
      <w:r w:rsidR="00A60DE4">
        <w:br w:type="page"/>
      </w:r>
    </w:p>
    <w:p w14:paraId="27018BB9" w14:textId="6A9133C0" w:rsidR="004342DF" w:rsidRDefault="002B1F97" w:rsidP="004342D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5F7B3EB7" wp14:editId="708779EA">
                <wp:simplePos x="0" y="0"/>
                <wp:positionH relativeFrom="column">
                  <wp:posOffset>71623</wp:posOffset>
                </wp:positionH>
                <wp:positionV relativeFrom="paragraph">
                  <wp:posOffset>52573</wp:posOffset>
                </wp:positionV>
                <wp:extent cx="10162800" cy="7151329"/>
                <wp:effectExtent l="19050" t="0" r="10160" b="1206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2800" cy="7151329"/>
                          <a:chOff x="0" y="-55375"/>
                          <a:chExt cx="10161389" cy="7152904"/>
                        </a:xfrm>
                      </wpg:grpSpPr>
                      <wps:wsp>
                        <wps:cNvPr id="771" name="Rectangle: Rounded Corners 771"/>
                        <wps:cNvSpPr/>
                        <wps:spPr>
                          <a:xfrm>
                            <a:off x="3285" y="74511"/>
                            <a:ext cx="10158104" cy="7023018"/>
                          </a:xfrm>
                          <a:prstGeom prst="roundRect">
                            <a:avLst>
                              <a:gd name="adj" fmla="val 1843"/>
                            </a:avLst>
                          </a:prstGeom>
                          <a:solidFill>
                            <a:srgbClr val="F5FDF7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07419"/>
                            <a:ext cx="10159893" cy="228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55D0E" w14:textId="77777777" w:rsidR="002B1F97" w:rsidRPr="003E1FD5" w:rsidRDefault="002B1F97" w:rsidP="002B1F9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3E1FD5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6CFDBB2" w14:textId="77777777" w:rsidR="002B1F97" w:rsidRPr="005C4C5E" w:rsidRDefault="002B1F97" w:rsidP="002B1F97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3" name="Group 773"/>
                        <wpg:cNvGrpSpPr/>
                        <wpg:grpSpPr>
                          <a:xfrm>
                            <a:off x="167509" y="961696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74" name="Rectangle: Rounded Corners 774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angle: Rounded Corners 77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angle: Rounded Corners 776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Rectangle: Rounded Corners 777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Rectangle: Rounded Corners 778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2C0E03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9" name="Group 779"/>
                        <wpg:cNvGrpSpPr/>
                        <wpg:grpSpPr>
                          <a:xfrm>
                            <a:off x="167509" y="2443655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80" name="Rectangle: Rounded Corners 780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1" name="Rectangle: Rounded Corners 781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Rectangle: Rounded Corners 782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Rectangle: Rounded Corners 783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Rectangle: Rounded Corners 784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25478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5" name="Group 785"/>
                        <wpg:cNvGrpSpPr/>
                        <wpg:grpSpPr>
                          <a:xfrm>
                            <a:off x="167509" y="3925614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86" name="Rectangle: Rounded Corners 786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Rectangle: Rounded Corners 787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Rectangle: Rounded Corners 788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9" name="Rectangle: Rounded Corners 789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: Rounded Corners 791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F4F17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2" name="Group 792"/>
                        <wpg:cNvGrpSpPr/>
                        <wpg:grpSpPr>
                          <a:xfrm>
                            <a:off x="167509" y="5407572"/>
                            <a:ext cx="9822815" cy="1352550"/>
                            <a:chOff x="5392" y="0"/>
                            <a:chExt cx="8226988" cy="1165694"/>
                          </a:xfrm>
                        </wpg:grpSpPr>
                        <wps:wsp>
                          <wps:cNvPr id="793" name="Rectangle: Rounded Corners 793"/>
                          <wps:cNvSpPr/>
                          <wps:spPr>
                            <a:xfrm>
                              <a:off x="5392" y="0"/>
                              <a:ext cx="1533111" cy="1165694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Rectangle: Rounded Corners 795"/>
                          <wps:cNvSpPr/>
                          <wps:spPr>
                            <a:xfrm>
                              <a:off x="1687543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Rectangle: Rounded Corners 355"/>
                          <wps:cNvSpPr/>
                          <wps:spPr>
                            <a:xfrm>
                              <a:off x="3352441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Rectangle: Rounded Corners 360"/>
                          <wps:cNvSpPr/>
                          <wps:spPr>
                            <a:xfrm>
                              <a:off x="5025965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Rectangle: Rounded Corners 800"/>
                          <wps:cNvSpPr/>
                          <wps:spPr>
                            <a:xfrm>
                              <a:off x="6699490" y="0"/>
                              <a:ext cx="1532890" cy="1165225"/>
                            </a:xfrm>
                            <a:prstGeom prst="roundRect">
                              <a:avLst>
                                <a:gd name="adj" fmla="val 23115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5A1AD8" w14:textId="77777777" w:rsidR="002B1F97" w:rsidRDefault="002B1F97" w:rsidP="002B1F97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766" y="12481"/>
                            <a:ext cx="3610218" cy="1026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FCF3A" w14:textId="77777777" w:rsidR="003133CE" w:rsidRPr="003133CE" w:rsidRDefault="003133CE" w:rsidP="003133CE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133CE">
                                <w:rPr>
                                  <w:rFonts w:ascii="Ranchers" w:hAnsi="Ranchers" w:cs="Atma SemiBold"/>
                                  <w:color w:val="7395D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et’s get…</w:t>
                              </w:r>
                            </w:p>
                            <w:p w14:paraId="7FB276C8" w14:textId="3D7D16C8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00B05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7877" y="-55375"/>
                            <a:ext cx="5057196" cy="12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D29D3" w14:textId="77777777" w:rsidR="003133CE" w:rsidRPr="00C20593" w:rsidRDefault="003133CE" w:rsidP="003133CE">
                              <w:pPr>
                                <w:jc w:val="center"/>
                                <w:rPr>
                                  <w:rFonts w:ascii="Faster One" w:hAnsi="Faster One" w:cs="Atma SemiBold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20593">
                                <w:rPr>
                                  <w:rFonts w:ascii="Faster One" w:hAnsi="Faster One" w:cs="Atma SemiBold"/>
                                  <w:color w:val="FFC000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oving</w:t>
                              </w:r>
                            </w:p>
                            <w:p w14:paraId="7C83E265" w14:textId="2844603F" w:rsidR="002B1F97" w:rsidRPr="002B1F97" w:rsidRDefault="002B1F97" w:rsidP="002B1F9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FFC000"/>
                                  <w:sz w:val="72"/>
                                  <w:szCs w:val="7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4" name="Picture 80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65821">
                            <a:off x="8939705" y="171979"/>
                            <a:ext cx="690245" cy="6896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5" name="Picture 805" descr="Logo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78042">
                            <a:off x="8479221" y="275504"/>
                            <a:ext cx="527685" cy="5276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7B3EB7" id="Group 770" o:spid="_x0000_s1082" style="position:absolute;margin-left:5.65pt;margin-top:4.15pt;width:800.2pt;height:563.1pt;z-index:252200960;mso-width-relative:margin;mso-height-relative:margin" coordorigin=",-553" coordsize="101613,7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">
                <v:roundrect id="Rectangle: Rounded Corners 771" o:spid="_x0000_s1083" style="position:absolute;left:32;top:745;width:101581;height:70230;visibility:visible;mso-wrap-style:square;v-text-anchor:middle" arcsize="120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" fillcolor="#f5fdf7" strokecolor="#00b050" strokeweight="3pt">
                  <v:stroke joinstyle="miter"/>
                </v:roundrect>
                <v:shape id="_x0000_s1084" type="#_x0000_t202" style="position:absolute;top:68074;width:101598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76055D0E" w14:textId="77777777" w:rsidR="002B1F97" w:rsidRPr="003E1FD5" w:rsidRDefault="002B1F97" w:rsidP="002B1F9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3E1FD5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6CFDBB2" w14:textId="77777777" w:rsidR="002B1F97" w:rsidRPr="005C4C5E" w:rsidRDefault="002B1F97" w:rsidP="002B1F97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group id="Group 773" o:spid="_x0000_s1085" style="position:absolute;left:1675;top:961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roundrect id="Rectangle: Rounded Corners 774" o:spid="_x0000_s1086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75" o:spid="_x0000_s1087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76" o:spid="_x0000_s1088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77" o:spid="_x0000_s1089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78" o:spid="_x0000_s1090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F2C0E03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79" o:spid="_x0000_s1091" style="position:absolute;left:1675;top:24436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roundrect id="Rectangle: Rounded Corners 780" o:spid="_x0000_s1092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1" o:spid="_x0000_s1093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2" o:spid="_x0000_s1094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3" o:spid="_x0000_s1095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4" o:spid="_x0000_s1096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48225478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85" o:spid="_x0000_s1097" style="position:absolute;left:1675;top:39256;width:98228;height:13525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<v:roundrect id="Rectangle: Rounded Corners 786" o:spid="_x0000_s1098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7" o:spid="_x0000_s1099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8" o:spid="_x0000_s1100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89" o:spid="_x0000_s1101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91" o:spid="_x0000_s1102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680F4F17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group id="Group 792" o:spid="_x0000_s1103" style="position:absolute;left:1675;top:54075;width:98228;height:13526" coordorigin="53" coordsize="82269,1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/bP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7GJ5nwhGQ6z8AAAD//wMAUEsBAi0AFAAGAAgAAAAhANvh9svuAAAAhQEAABMAAAAAAAAA&#10;AAAAAAAAAAAAAFtDb250ZW50X1R5cGVzXS54bWxQSwECLQAUAAYACAAAACEAWvQsW78AAAAVAQAA&#10;CwAAAAAAAAAAAAAAAAAfAQAAX3JlbHMvLnJlbHNQSwECLQAUAAYACAAAACEAihv2z8YAAADcAAAA&#10;DwAAAAAAAAAAAAAAAAAHAgAAZHJzL2Rvd25yZXYueG1sUEsFBgAAAAADAAMAtwAAAPoCAAAAAA==&#10;">
                  <v:roundrect id="Rectangle: Rounded Corners 793" o:spid="_x0000_s1104" style="position:absolute;left:53;width:15332;height:11656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795" o:spid="_x0000_s1105" style="position:absolute;left:16875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55" o:spid="_x0000_s1106" style="position:absolute;left:3352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360" o:spid="_x0000_s1107" style="position:absolute;left:50259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" fillcolor="white [3212]" strokecolor="#00b050" strokeweight="1.5pt">
                    <v:stroke joinstyle="miter"/>
                    <v:shadow on="t" color="black" opacity="26214f" origin=",-.5" offset="0,3pt"/>
                  </v:roundrect>
                  <v:roundrect id="Rectangle: Rounded Corners 800" o:spid="_x0000_s1108" style="position:absolute;left:66994;width:15329;height:11652;visibility:visible;mso-wrap-style:square;v-text-anchor:middle" arcsize="15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" fillcolor="white [3212]" strokecolor="#00b050" strokeweight="1.5pt">
                    <v:stroke joinstyle="miter"/>
                    <v:shadow on="t" color="black" opacity="26214f" origin=",-.5" offset="0,3pt"/>
                    <v:textbox>
                      <w:txbxContent>
                        <w:p w14:paraId="2E5A1AD8" w14:textId="77777777" w:rsidR="002B1F97" w:rsidRDefault="002B1F97" w:rsidP="002B1F97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roundrect>
                </v:group>
                <v:shape id="_x0000_s1109" type="#_x0000_t202" style="position:absolute;left:2837;top:124;width:36102;height:1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02DFCF3A" w14:textId="77777777" w:rsidR="003133CE" w:rsidRPr="003133CE" w:rsidRDefault="003133CE" w:rsidP="003133CE">
                        <w:pPr>
                          <w:jc w:val="center"/>
                          <w:rPr>
                            <w:rFonts w:ascii="Atma SemiBold" w:hAnsi="Atma SemiBold" w:cs="Atma SemiBold"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3133CE">
                          <w:rPr>
                            <w:rFonts w:ascii="Ranchers" w:hAnsi="Ranchers" w:cs="Atma SemiBold"/>
                            <w:color w:val="7395D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  <w:t>Let’s get…</w:t>
                        </w:r>
                      </w:p>
                      <w:p w14:paraId="7FB276C8" w14:textId="3D7D16C8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00B05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10" type="#_x0000_t202" style="position:absolute;left:36178;top:-553;width:50572;height:12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622D29D3" w14:textId="77777777" w:rsidR="003133CE" w:rsidRPr="00C20593" w:rsidRDefault="003133CE" w:rsidP="003133CE">
                        <w:pPr>
                          <w:jc w:val="center"/>
                          <w:rPr>
                            <w:rFonts w:ascii="Faster One" w:hAnsi="Faster One" w:cs="Atma SemiBold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20593">
                          <w:rPr>
                            <w:rFonts w:ascii="Faster One" w:hAnsi="Faster One" w:cs="Atma SemiBold"/>
                            <w:color w:val="FFC000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oving</w:t>
                        </w:r>
                      </w:p>
                      <w:p w14:paraId="7C83E265" w14:textId="2844603F" w:rsidR="002B1F97" w:rsidRPr="002B1F97" w:rsidRDefault="002B1F97" w:rsidP="002B1F97">
                        <w:pPr>
                          <w:jc w:val="center"/>
                          <w:rPr>
                            <w:rFonts w:ascii="Atma SemiBold" w:hAnsi="Atma SemiBold" w:cs="Atma SemiBold"/>
                            <w:color w:val="FFC000"/>
                            <w:sz w:val="72"/>
                            <w:szCs w:val="7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04" o:spid="_x0000_s1111" type="#_x0000_t75" alt="Shape, circle&#10;&#10;Description automatically generated" style="position:absolute;left:89397;top:1719;width:6902;height:6896;rotation:7272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805" o:spid="_x0000_s1112" type="#_x0000_t75" alt="Logo&#10;&#10;Description automatically generated with medium confidence" style="position:absolute;left:84792;top:2755;width:5277;height:5276;rotation:-6793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">
                  <v:imagedata r:id="rId15" o:title="Logo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sectPr w:rsidR="004342DF" w:rsidSect="00C70852">
      <w:pgSz w:w="16838" w:h="11906" w:orient="landscape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EECC" w14:textId="77777777" w:rsidR="00924067" w:rsidRDefault="00924067" w:rsidP="00EB5BDC">
      <w:pPr>
        <w:spacing w:after="0" w:line="240" w:lineRule="auto"/>
      </w:pPr>
      <w:r>
        <w:separator/>
      </w:r>
    </w:p>
  </w:endnote>
  <w:endnote w:type="continuationSeparator" w:id="0">
    <w:p w14:paraId="5CAF9FB0" w14:textId="77777777" w:rsidR="00924067" w:rsidRDefault="0092406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9BDE36-0059-42BB-AB13-39BD8385B4C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75AAAD93-2853-4E35-932B-68EBFCEEB6E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3" w:fontKey="{60065945-B524-4D2B-80B4-02ABCB9D2C25}"/>
    <w:embedBold r:id="rId4" w:fontKey="{FF09E1D4-09EE-42AD-8F58-64F88BAB6BB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5" w:fontKey="{C8E395B1-0195-45F2-8E8C-E40B7FBDFDD4}"/>
  </w:font>
  <w:font w:name="Faster One">
    <w:panose1 w:val="02000505050000090004"/>
    <w:charset w:val="00"/>
    <w:family w:val="auto"/>
    <w:pitch w:val="variable"/>
    <w:sig w:usb0="800000AF" w:usb1="5000204A" w:usb2="00000000" w:usb3="00000000" w:csb0="00000001" w:csb1="00000000"/>
    <w:embedRegular r:id="rId6" w:fontKey="{5FA614D0-A669-4276-96A0-70C064AC94C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0372FA52-83E6-49F0-B9EC-99ED5383691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518F731-1217-4742-8803-9BFC2CCCC00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2147E" w14:textId="77777777" w:rsidR="00924067" w:rsidRDefault="00924067" w:rsidP="00EB5BDC">
      <w:pPr>
        <w:spacing w:after="0" w:line="240" w:lineRule="auto"/>
      </w:pPr>
      <w:r>
        <w:separator/>
      </w:r>
    </w:p>
  </w:footnote>
  <w:footnote w:type="continuationSeparator" w:id="0">
    <w:p w14:paraId="7C074A8F" w14:textId="77777777" w:rsidR="00924067" w:rsidRDefault="0092406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86790">
    <w:abstractNumId w:val="8"/>
  </w:num>
  <w:num w:numId="2" w16cid:durableId="1174146310">
    <w:abstractNumId w:val="1"/>
  </w:num>
  <w:num w:numId="3" w16cid:durableId="535116046">
    <w:abstractNumId w:val="0"/>
  </w:num>
  <w:num w:numId="4" w16cid:durableId="153843528">
    <w:abstractNumId w:val="2"/>
  </w:num>
  <w:num w:numId="5" w16cid:durableId="2090883945">
    <w:abstractNumId w:val="4"/>
  </w:num>
  <w:num w:numId="6" w16cid:durableId="410782874">
    <w:abstractNumId w:val="6"/>
  </w:num>
  <w:num w:numId="7" w16cid:durableId="87435936">
    <w:abstractNumId w:val="7"/>
  </w:num>
  <w:num w:numId="8" w16cid:durableId="1692494499">
    <w:abstractNumId w:val="3"/>
  </w:num>
  <w:num w:numId="9" w16cid:durableId="1081565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66C"/>
    <w:rsid w:val="000061DC"/>
    <w:rsid w:val="00030659"/>
    <w:rsid w:val="00033C77"/>
    <w:rsid w:val="0004448A"/>
    <w:rsid w:val="00046026"/>
    <w:rsid w:val="00047EA5"/>
    <w:rsid w:val="00051465"/>
    <w:rsid w:val="00052C1A"/>
    <w:rsid w:val="00064D08"/>
    <w:rsid w:val="00067500"/>
    <w:rsid w:val="0007358B"/>
    <w:rsid w:val="00077EEB"/>
    <w:rsid w:val="000866C6"/>
    <w:rsid w:val="00091091"/>
    <w:rsid w:val="0009590D"/>
    <w:rsid w:val="000A1CBD"/>
    <w:rsid w:val="000A6E53"/>
    <w:rsid w:val="000B14AE"/>
    <w:rsid w:val="000B5772"/>
    <w:rsid w:val="000B578C"/>
    <w:rsid w:val="000B7245"/>
    <w:rsid w:val="000C1538"/>
    <w:rsid w:val="000C2D04"/>
    <w:rsid w:val="000D29A8"/>
    <w:rsid w:val="000E0726"/>
    <w:rsid w:val="000F395E"/>
    <w:rsid w:val="000F59D4"/>
    <w:rsid w:val="001060A0"/>
    <w:rsid w:val="0013526C"/>
    <w:rsid w:val="0013760E"/>
    <w:rsid w:val="001440FB"/>
    <w:rsid w:val="001442D4"/>
    <w:rsid w:val="001469F8"/>
    <w:rsid w:val="00160200"/>
    <w:rsid w:val="001714CA"/>
    <w:rsid w:val="00171DF4"/>
    <w:rsid w:val="00177385"/>
    <w:rsid w:val="001814DD"/>
    <w:rsid w:val="001870F8"/>
    <w:rsid w:val="001E0F38"/>
    <w:rsid w:val="001E37D3"/>
    <w:rsid w:val="001F1831"/>
    <w:rsid w:val="001F78CA"/>
    <w:rsid w:val="002018A8"/>
    <w:rsid w:val="0021170C"/>
    <w:rsid w:val="00213579"/>
    <w:rsid w:val="00230F86"/>
    <w:rsid w:val="002432D6"/>
    <w:rsid w:val="00253F58"/>
    <w:rsid w:val="00261566"/>
    <w:rsid w:val="002734A7"/>
    <w:rsid w:val="002751C5"/>
    <w:rsid w:val="00287867"/>
    <w:rsid w:val="002944F4"/>
    <w:rsid w:val="002A66A9"/>
    <w:rsid w:val="002B1F97"/>
    <w:rsid w:val="002C11FA"/>
    <w:rsid w:val="002C2C3D"/>
    <w:rsid w:val="002C6A95"/>
    <w:rsid w:val="002D5A52"/>
    <w:rsid w:val="002E6477"/>
    <w:rsid w:val="002E6DD2"/>
    <w:rsid w:val="002F7B6B"/>
    <w:rsid w:val="00300D74"/>
    <w:rsid w:val="0030180E"/>
    <w:rsid w:val="00305B0D"/>
    <w:rsid w:val="0030616F"/>
    <w:rsid w:val="00307D5A"/>
    <w:rsid w:val="003133CE"/>
    <w:rsid w:val="00314FE7"/>
    <w:rsid w:val="00320E61"/>
    <w:rsid w:val="00324A97"/>
    <w:rsid w:val="0033090D"/>
    <w:rsid w:val="00331415"/>
    <w:rsid w:val="003417D0"/>
    <w:rsid w:val="003417EC"/>
    <w:rsid w:val="00376F5A"/>
    <w:rsid w:val="0038007A"/>
    <w:rsid w:val="003820B2"/>
    <w:rsid w:val="003876E2"/>
    <w:rsid w:val="0039449C"/>
    <w:rsid w:val="003A0F49"/>
    <w:rsid w:val="003A42C4"/>
    <w:rsid w:val="003B07AA"/>
    <w:rsid w:val="003C37A2"/>
    <w:rsid w:val="003D14AB"/>
    <w:rsid w:val="003D7DDA"/>
    <w:rsid w:val="003E1FD5"/>
    <w:rsid w:val="003F137E"/>
    <w:rsid w:val="003F310E"/>
    <w:rsid w:val="003F325F"/>
    <w:rsid w:val="003F3B29"/>
    <w:rsid w:val="00412C6E"/>
    <w:rsid w:val="00416924"/>
    <w:rsid w:val="00423572"/>
    <w:rsid w:val="004252C6"/>
    <w:rsid w:val="004308F5"/>
    <w:rsid w:val="004342DF"/>
    <w:rsid w:val="00443461"/>
    <w:rsid w:val="00445656"/>
    <w:rsid w:val="00451364"/>
    <w:rsid w:val="00454492"/>
    <w:rsid w:val="00456023"/>
    <w:rsid w:val="004564AA"/>
    <w:rsid w:val="0046593C"/>
    <w:rsid w:val="004A63E2"/>
    <w:rsid w:val="004B0FFB"/>
    <w:rsid w:val="004B62C3"/>
    <w:rsid w:val="004C30D5"/>
    <w:rsid w:val="004D530D"/>
    <w:rsid w:val="004D73BF"/>
    <w:rsid w:val="004D753C"/>
    <w:rsid w:val="004E6B49"/>
    <w:rsid w:val="00502F66"/>
    <w:rsid w:val="00531402"/>
    <w:rsid w:val="00535CFE"/>
    <w:rsid w:val="005364CD"/>
    <w:rsid w:val="00541658"/>
    <w:rsid w:val="005669DB"/>
    <w:rsid w:val="0056734D"/>
    <w:rsid w:val="00582F47"/>
    <w:rsid w:val="005A079C"/>
    <w:rsid w:val="005A3752"/>
    <w:rsid w:val="005B2A13"/>
    <w:rsid w:val="005B41FE"/>
    <w:rsid w:val="005D3A6C"/>
    <w:rsid w:val="005D5EA5"/>
    <w:rsid w:val="006022A3"/>
    <w:rsid w:val="006262AD"/>
    <w:rsid w:val="0064003F"/>
    <w:rsid w:val="00647BC7"/>
    <w:rsid w:val="00650F19"/>
    <w:rsid w:val="006515E8"/>
    <w:rsid w:val="006702E1"/>
    <w:rsid w:val="00672476"/>
    <w:rsid w:val="0067485B"/>
    <w:rsid w:val="006755CC"/>
    <w:rsid w:val="00682C5F"/>
    <w:rsid w:val="006A5540"/>
    <w:rsid w:val="006B0C21"/>
    <w:rsid w:val="006B3059"/>
    <w:rsid w:val="006B5D6F"/>
    <w:rsid w:val="006C475D"/>
    <w:rsid w:val="006C5F9F"/>
    <w:rsid w:val="006C77C9"/>
    <w:rsid w:val="006D2D14"/>
    <w:rsid w:val="006D3381"/>
    <w:rsid w:val="006D45BD"/>
    <w:rsid w:val="007057A4"/>
    <w:rsid w:val="00731CFB"/>
    <w:rsid w:val="00736F85"/>
    <w:rsid w:val="007376C5"/>
    <w:rsid w:val="00740875"/>
    <w:rsid w:val="00741971"/>
    <w:rsid w:val="007453B4"/>
    <w:rsid w:val="007531A7"/>
    <w:rsid w:val="00753845"/>
    <w:rsid w:val="00762204"/>
    <w:rsid w:val="00771C5B"/>
    <w:rsid w:val="007778FA"/>
    <w:rsid w:val="007A3BB4"/>
    <w:rsid w:val="007B2525"/>
    <w:rsid w:val="007B57B2"/>
    <w:rsid w:val="007B627F"/>
    <w:rsid w:val="007B6C2C"/>
    <w:rsid w:val="007D1ED3"/>
    <w:rsid w:val="007E346E"/>
    <w:rsid w:val="007E375C"/>
    <w:rsid w:val="0083340B"/>
    <w:rsid w:val="00834994"/>
    <w:rsid w:val="00844E5A"/>
    <w:rsid w:val="008479A6"/>
    <w:rsid w:val="008522DC"/>
    <w:rsid w:val="00880A21"/>
    <w:rsid w:val="008B78E0"/>
    <w:rsid w:val="008C03E5"/>
    <w:rsid w:val="008D5DA0"/>
    <w:rsid w:val="008E0524"/>
    <w:rsid w:val="008E1BA3"/>
    <w:rsid w:val="008F423C"/>
    <w:rsid w:val="00901E8A"/>
    <w:rsid w:val="00905685"/>
    <w:rsid w:val="00910C4F"/>
    <w:rsid w:val="00923440"/>
    <w:rsid w:val="00924067"/>
    <w:rsid w:val="009312F2"/>
    <w:rsid w:val="00933D4B"/>
    <w:rsid w:val="00937E18"/>
    <w:rsid w:val="00940204"/>
    <w:rsid w:val="009467B1"/>
    <w:rsid w:val="009562D5"/>
    <w:rsid w:val="00970324"/>
    <w:rsid w:val="00970486"/>
    <w:rsid w:val="009709F6"/>
    <w:rsid w:val="0097644C"/>
    <w:rsid w:val="0098137C"/>
    <w:rsid w:val="00981B12"/>
    <w:rsid w:val="00984CB5"/>
    <w:rsid w:val="00985E90"/>
    <w:rsid w:val="009908FC"/>
    <w:rsid w:val="009A3846"/>
    <w:rsid w:val="009B69FE"/>
    <w:rsid w:val="009B6D9A"/>
    <w:rsid w:val="009C105E"/>
    <w:rsid w:val="009C37FE"/>
    <w:rsid w:val="009C47D7"/>
    <w:rsid w:val="009C50D6"/>
    <w:rsid w:val="009D0FEA"/>
    <w:rsid w:val="009D16B1"/>
    <w:rsid w:val="009F12BA"/>
    <w:rsid w:val="009F669A"/>
    <w:rsid w:val="00A00FA5"/>
    <w:rsid w:val="00A059FD"/>
    <w:rsid w:val="00A34D5A"/>
    <w:rsid w:val="00A37C3A"/>
    <w:rsid w:val="00A41262"/>
    <w:rsid w:val="00A42EC6"/>
    <w:rsid w:val="00A522D3"/>
    <w:rsid w:val="00A60DE4"/>
    <w:rsid w:val="00A77F02"/>
    <w:rsid w:val="00A848D8"/>
    <w:rsid w:val="00A91F04"/>
    <w:rsid w:val="00A96AA9"/>
    <w:rsid w:val="00AA1169"/>
    <w:rsid w:val="00AA45CB"/>
    <w:rsid w:val="00AB06E2"/>
    <w:rsid w:val="00AB4017"/>
    <w:rsid w:val="00AB5B2F"/>
    <w:rsid w:val="00AC5808"/>
    <w:rsid w:val="00AC6F5B"/>
    <w:rsid w:val="00AD44A4"/>
    <w:rsid w:val="00B01F81"/>
    <w:rsid w:val="00B04489"/>
    <w:rsid w:val="00B13A10"/>
    <w:rsid w:val="00B25BFD"/>
    <w:rsid w:val="00B26692"/>
    <w:rsid w:val="00B34DA8"/>
    <w:rsid w:val="00B44943"/>
    <w:rsid w:val="00B65064"/>
    <w:rsid w:val="00B70809"/>
    <w:rsid w:val="00B735A4"/>
    <w:rsid w:val="00B876AD"/>
    <w:rsid w:val="00B95E27"/>
    <w:rsid w:val="00B968E4"/>
    <w:rsid w:val="00BA13E1"/>
    <w:rsid w:val="00BA6633"/>
    <w:rsid w:val="00BB47C6"/>
    <w:rsid w:val="00BC4D8A"/>
    <w:rsid w:val="00BD123B"/>
    <w:rsid w:val="00BD3062"/>
    <w:rsid w:val="00BE739B"/>
    <w:rsid w:val="00BF62FC"/>
    <w:rsid w:val="00C00C22"/>
    <w:rsid w:val="00C00FEA"/>
    <w:rsid w:val="00C043C8"/>
    <w:rsid w:val="00C11732"/>
    <w:rsid w:val="00C1546A"/>
    <w:rsid w:val="00C21BE1"/>
    <w:rsid w:val="00C2250B"/>
    <w:rsid w:val="00C257AF"/>
    <w:rsid w:val="00C265E8"/>
    <w:rsid w:val="00C33D37"/>
    <w:rsid w:val="00C340B2"/>
    <w:rsid w:val="00C34650"/>
    <w:rsid w:val="00C35C7B"/>
    <w:rsid w:val="00C436E9"/>
    <w:rsid w:val="00C44A64"/>
    <w:rsid w:val="00C53594"/>
    <w:rsid w:val="00C70852"/>
    <w:rsid w:val="00C72FB2"/>
    <w:rsid w:val="00C81912"/>
    <w:rsid w:val="00C92453"/>
    <w:rsid w:val="00C9774B"/>
    <w:rsid w:val="00CA2858"/>
    <w:rsid w:val="00CC2274"/>
    <w:rsid w:val="00CC416F"/>
    <w:rsid w:val="00CC53E5"/>
    <w:rsid w:val="00CC6764"/>
    <w:rsid w:val="00CE3785"/>
    <w:rsid w:val="00CE6A9C"/>
    <w:rsid w:val="00D02718"/>
    <w:rsid w:val="00D03A8A"/>
    <w:rsid w:val="00D1159A"/>
    <w:rsid w:val="00D156EA"/>
    <w:rsid w:val="00D16767"/>
    <w:rsid w:val="00D45330"/>
    <w:rsid w:val="00D45B45"/>
    <w:rsid w:val="00D464F2"/>
    <w:rsid w:val="00D601E2"/>
    <w:rsid w:val="00D64824"/>
    <w:rsid w:val="00D9029F"/>
    <w:rsid w:val="00D9073E"/>
    <w:rsid w:val="00DA1CD6"/>
    <w:rsid w:val="00DE088A"/>
    <w:rsid w:val="00E013A3"/>
    <w:rsid w:val="00E259E7"/>
    <w:rsid w:val="00E45ACD"/>
    <w:rsid w:val="00E4705C"/>
    <w:rsid w:val="00E55338"/>
    <w:rsid w:val="00E56BC6"/>
    <w:rsid w:val="00E65493"/>
    <w:rsid w:val="00E66CCC"/>
    <w:rsid w:val="00E82A93"/>
    <w:rsid w:val="00E84AC9"/>
    <w:rsid w:val="00E851C9"/>
    <w:rsid w:val="00E94B4E"/>
    <w:rsid w:val="00EA0A88"/>
    <w:rsid w:val="00EB3F86"/>
    <w:rsid w:val="00EB5BDC"/>
    <w:rsid w:val="00EB694A"/>
    <w:rsid w:val="00EC2B97"/>
    <w:rsid w:val="00ED40D1"/>
    <w:rsid w:val="00ED7F4B"/>
    <w:rsid w:val="00EE427A"/>
    <w:rsid w:val="00EF24FC"/>
    <w:rsid w:val="00F01788"/>
    <w:rsid w:val="00F10F1A"/>
    <w:rsid w:val="00F13B96"/>
    <w:rsid w:val="00F16A4B"/>
    <w:rsid w:val="00F26FC8"/>
    <w:rsid w:val="00F32B18"/>
    <w:rsid w:val="00F76AC1"/>
    <w:rsid w:val="00F870EF"/>
    <w:rsid w:val="00F91DB7"/>
    <w:rsid w:val="00FA0495"/>
    <w:rsid w:val="00FB6562"/>
    <w:rsid w:val="00FC6341"/>
    <w:rsid w:val="00FC6399"/>
    <w:rsid w:val="00FD61C6"/>
    <w:rsid w:val="00FE4685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8C39-1BF2-4F49-A841-D86F1482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23-02-04T17:58:00Z</cp:lastPrinted>
  <dcterms:created xsi:type="dcterms:W3CDTF">2023-02-04T17:32:00Z</dcterms:created>
  <dcterms:modified xsi:type="dcterms:W3CDTF">2023-02-04T17:59:00Z</dcterms:modified>
</cp:coreProperties>
</file>